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6B" w:rsidRDefault="00BB3C6B" w:rsidP="00320623">
      <w:pPr>
        <w:ind w:left="453" w:hangingChars="200" w:hanging="453"/>
        <w:jc w:val="right"/>
      </w:pPr>
      <w:bookmarkStart w:id="0" w:name="_GoBack"/>
      <w:bookmarkEnd w:id="0"/>
      <w:r>
        <w:rPr>
          <w:rFonts w:hint="eastAsia"/>
        </w:rPr>
        <w:t>（別紙）</w:t>
      </w:r>
    </w:p>
    <w:p w:rsidR="00BB3C6B" w:rsidRDefault="00BB3C6B" w:rsidP="00320623">
      <w:pPr>
        <w:ind w:left="453" w:hangingChars="200" w:hanging="453"/>
        <w:jc w:val="center"/>
      </w:pPr>
      <w:r>
        <w:rPr>
          <w:rFonts w:hint="eastAsia"/>
        </w:rPr>
        <w:t>執筆例</w:t>
      </w:r>
    </w:p>
    <w:p w:rsidR="00AA14F1" w:rsidRPr="006A2E00" w:rsidRDefault="00AA14F1" w:rsidP="00320623">
      <w:pPr>
        <w:ind w:left="453" w:hangingChars="200" w:hanging="453"/>
        <w:rPr>
          <w:rFonts w:asciiTheme="majorEastAsia" w:eastAsiaTheme="majorEastAsia" w:hAnsiTheme="majorEastAsia"/>
        </w:rPr>
      </w:pPr>
    </w:p>
    <w:p w:rsidR="00AA14F1" w:rsidRPr="006A2E00" w:rsidRDefault="00D00C3C" w:rsidP="00320623">
      <w:pPr>
        <w:ind w:left="513" w:hangingChars="200" w:hanging="513"/>
        <w:rPr>
          <w:rFonts w:asciiTheme="majorEastAsia" w:eastAsiaTheme="majorEastAsia" w:hAnsiTheme="majorEastAsia"/>
          <w:sz w:val="24"/>
        </w:rPr>
      </w:pPr>
      <w:r w:rsidRPr="006A2E00">
        <w:rPr>
          <w:rFonts w:asciiTheme="majorEastAsia" w:eastAsiaTheme="majorEastAsia" w:hAnsiTheme="majorEastAsia" w:hint="eastAsia"/>
          <w:sz w:val="24"/>
        </w:rPr>
        <w:t>【</w:t>
      </w:r>
      <w:r w:rsidR="00AE2B77" w:rsidRPr="006A2E00">
        <w:rPr>
          <w:rFonts w:asciiTheme="majorEastAsia" w:eastAsiaTheme="majorEastAsia" w:hAnsiTheme="majorEastAsia" w:hint="eastAsia"/>
          <w:sz w:val="24"/>
        </w:rPr>
        <w:t>論文</w:t>
      </w:r>
      <w:r w:rsidR="003C7069" w:rsidRPr="006A2E00">
        <w:rPr>
          <w:rFonts w:asciiTheme="majorEastAsia" w:eastAsiaTheme="majorEastAsia" w:hAnsiTheme="majorEastAsia" w:hint="eastAsia"/>
          <w:sz w:val="24"/>
        </w:rPr>
        <w:t>（または報告）</w:t>
      </w:r>
      <w:r w:rsidRPr="006A2E00">
        <w:rPr>
          <w:rFonts w:asciiTheme="majorEastAsia" w:eastAsiaTheme="majorEastAsia" w:hAnsiTheme="majorEastAsia" w:hint="eastAsia"/>
          <w:sz w:val="24"/>
        </w:rPr>
        <w:t>】</w:t>
      </w:r>
    </w:p>
    <w:p w:rsidR="00AA14F1" w:rsidRPr="006A2E00" w:rsidRDefault="00AA14F1" w:rsidP="00320623">
      <w:pPr>
        <w:ind w:left="453" w:hangingChars="200" w:hanging="453"/>
        <w:rPr>
          <w:rFonts w:asciiTheme="majorEastAsia" w:eastAsiaTheme="majorEastAsia" w:hAnsiTheme="majorEastAsia"/>
        </w:rPr>
      </w:pPr>
    </w:p>
    <w:p w:rsidR="00AA14F1" w:rsidRPr="006A2E00" w:rsidRDefault="00611154" w:rsidP="00320623">
      <w:pPr>
        <w:ind w:left="513" w:hangingChars="200" w:hanging="513"/>
        <w:jc w:val="center"/>
        <w:rPr>
          <w:rFonts w:asciiTheme="majorEastAsia" w:eastAsiaTheme="majorEastAsia" w:hAnsiTheme="majorEastAsia"/>
          <w:sz w:val="24"/>
        </w:rPr>
      </w:pPr>
      <w:r w:rsidRPr="006A2E00">
        <w:rPr>
          <w:rFonts w:asciiTheme="majorEastAsia" w:eastAsiaTheme="majorEastAsia" w:hAnsiTheme="majorEastAsia" w:hint="eastAsia"/>
          <w:sz w:val="24"/>
        </w:rPr>
        <w:t>○○○○○</w:t>
      </w:r>
      <w:r w:rsidR="00AA14F1" w:rsidRPr="006A2E00">
        <w:rPr>
          <w:rFonts w:asciiTheme="majorEastAsia" w:eastAsiaTheme="majorEastAsia" w:hAnsiTheme="majorEastAsia" w:hint="eastAsia"/>
          <w:sz w:val="24"/>
        </w:rPr>
        <w:t>表題（和文）</w:t>
      </w:r>
      <w:r w:rsidRPr="006A2E00">
        <w:rPr>
          <w:rFonts w:asciiTheme="majorEastAsia" w:eastAsiaTheme="majorEastAsia" w:hAnsiTheme="majorEastAsia" w:hint="eastAsia"/>
          <w:sz w:val="24"/>
        </w:rPr>
        <w:t>○○○○○</w:t>
      </w:r>
    </w:p>
    <w:p w:rsidR="00F560E9" w:rsidRPr="006A2E00" w:rsidRDefault="00F560E9" w:rsidP="00F560E9">
      <w:pPr>
        <w:ind w:left="453" w:hangingChars="200" w:hanging="453"/>
        <w:jc w:val="left"/>
        <w:rPr>
          <w:rFonts w:asciiTheme="majorEastAsia" w:eastAsiaTheme="majorEastAsia" w:hAnsiTheme="majorEastAsia"/>
        </w:rPr>
      </w:pPr>
    </w:p>
    <w:p w:rsidR="00AA14F1" w:rsidRPr="006A2E00" w:rsidRDefault="00611154" w:rsidP="00320623">
      <w:pPr>
        <w:ind w:left="513" w:hangingChars="200" w:hanging="513"/>
        <w:jc w:val="center"/>
        <w:rPr>
          <w:rFonts w:asciiTheme="majorEastAsia" w:eastAsiaTheme="majorEastAsia" w:hAnsiTheme="majorEastAsia"/>
          <w:sz w:val="24"/>
        </w:rPr>
      </w:pPr>
      <w:r w:rsidRPr="006A2E00">
        <w:rPr>
          <w:rFonts w:asciiTheme="majorEastAsia" w:eastAsiaTheme="majorEastAsia" w:hAnsiTheme="majorEastAsia" w:hint="eastAsia"/>
          <w:sz w:val="24"/>
        </w:rPr>
        <w:t>○○○○○表題（英文）○○○○○</w:t>
      </w:r>
    </w:p>
    <w:p w:rsidR="00AA14F1" w:rsidRDefault="00AA14F1" w:rsidP="00320623">
      <w:pPr>
        <w:ind w:left="453" w:hangingChars="200" w:hanging="453"/>
      </w:pPr>
    </w:p>
    <w:p w:rsidR="00AA14F1" w:rsidRDefault="00AA14F1" w:rsidP="00320623">
      <w:pPr>
        <w:ind w:left="453" w:hangingChars="200" w:hanging="453"/>
      </w:pPr>
    </w:p>
    <w:p w:rsidR="00AA14F1" w:rsidRDefault="00AA14F1" w:rsidP="00320623">
      <w:pPr>
        <w:ind w:left="453" w:hangingChars="200" w:hanging="453"/>
      </w:pPr>
    </w:p>
    <w:p w:rsidR="00260EC9" w:rsidRDefault="00260EC9" w:rsidP="00320623">
      <w:pPr>
        <w:ind w:left="453" w:hangingChars="200" w:hanging="453"/>
      </w:pPr>
      <w:r>
        <w:rPr>
          <w:rFonts w:hint="eastAsia"/>
        </w:rPr>
        <w:t>※著者の人数×４行分を開ける。</w:t>
      </w:r>
    </w:p>
    <w:p w:rsidR="003B1749" w:rsidRDefault="00260EC9" w:rsidP="00320623">
      <w:pPr>
        <w:ind w:leftChars="100" w:left="454" w:hangingChars="100" w:hanging="227"/>
      </w:pPr>
      <w:r>
        <w:rPr>
          <w:rFonts w:hint="eastAsia"/>
        </w:rPr>
        <w:t>（掲載確定後の入稿時に、著者全員分の氏名と</w:t>
      </w:r>
      <w:r w:rsidR="00E93EDE">
        <w:rPr>
          <w:rFonts w:hint="eastAsia"/>
        </w:rPr>
        <w:t>主たる</w:t>
      </w:r>
      <w:r>
        <w:rPr>
          <w:rFonts w:hint="eastAsia"/>
        </w:rPr>
        <w:t>所属機関を記載する）</w:t>
      </w:r>
    </w:p>
    <w:p w:rsidR="00AA14F1" w:rsidRDefault="00AA14F1" w:rsidP="00320623">
      <w:pPr>
        <w:ind w:left="453" w:hangingChars="200" w:hanging="453"/>
      </w:pPr>
    </w:p>
    <w:p w:rsidR="00AA14F1" w:rsidRDefault="00AA14F1" w:rsidP="00320623">
      <w:pPr>
        <w:ind w:left="453" w:hangingChars="200" w:hanging="453"/>
      </w:pPr>
    </w:p>
    <w:p w:rsidR="00AA14F1" w:rsidRDefault="00AA14F1" w:rsidP="00320623">
      <w:pPr>
        <w:ind w:left="453" w:hangingChars="200" w:hanging="453"/>
      </w:pPr>
    </w:p>
    <w:p w:rsidR="00AA14F1" w:rsidRPr="006A2E00" w:rsidRDefault="002A3A37" w:rsidP="00320623">
      <w:pPr>
        <w:ind w:left="453" w:hangingChars="200" w:hanging="453"/>
        <w:rPr>
          <w:rFonts w:asciiTheme="majorEastAsia" w:eastAsiaTheme="majorEastAsia" w:hAnsiTheme="majorEastAsia"/>
        </w:rPr>
      </w:pPr>
      <w:r w:rsidRPr="006A2E00">
        <w:rPr>
          <w:rFonts w:asciiTheme="majorEastAsia" w:eastAsiaTheme="majorEastAsia" w:hAnsiTheme="majorEastAsia" w:hint="eastAsia"/>
        </w:rPr>
        <w:t>要旨</w:t>
      </w:r>
    </w:p>
    <w:p w:rsidR="002A3A37" w:rsidRDefault="00611154" w:rsidP="00320623">
      <w:pPr>
        <w:ind w:left="453" w:hangingChars="200" w:hanging="453"/>
        <w:jc w:val="distribute"/>
      </w:pPr>
      <w:r>
        <w:rPr>
          <w:rFonts w:hint="eastAsia"/>
        </w:rPr>
        <w:t xml:space="preserve">　○○○○○○○○○○○○○○○○○○○○○○○○○○○○○○○○○○○○○○○</w:t>
      </w:r>
    </w:p>
    <w:p w:rsidR="002A3A37" w:rsidRDefault="00611154" w:rsidP="00320623">
      <w:pPr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2A3A37" w:rsidRDefault="00611154" w:rsidP="00320623">
      <w:pPr>
        <w:ind w:left="453" w:hangingChars="200" w:hanging="453"/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611154" w:rsidRDefault="00611154" w:rsidP="00320623">
      <w:pPr>
        <w:ind w:left="453" w:hangingChars="200" w:hanging="453"/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611154" w:rsidRDefault="00611154" w:rsidP="00320623">
      <w:pPr>
        <w:ind w:left="453" w:hangingChars="200" w:hanging="453"/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611154" w:rsidRDefault="00611154" w:rsidP="00320623">
      <w:pPr>
        <w:ind w:left="453" w:hangingChars="200" w:hanging="453"/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611154" w:rsidRDefault="00611154" w:rsidP="00320623">
      <w:pPr>
        <w:ind w:left="453" w:hangingChars="200" w:hanging="453"/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611154" w:rsidRDefault="00611154" w:rsidP="00320623">
      <w:pPr>
        <w:ind w:left="453" w:hangingChars="200" w:hanging="453"/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611154" w:rsidRDefault="00611154" w:rsidP="00320623">
      <w:pPr>
        <w:ind w:left="453" w:hangingChars="200" w:hanging="453"/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611154" w:rsidRDefault="00611154" w:rsidP="00320623">
      <w:pPr>
        <w:ind w:left="453" w:hangingChars="200" w:hanging="453"/>
      </w:pPr>
    </w:p>
    <w:p w:rsidR="00AA14F1" w:rsidRPr="006A2E00" w:rsidRDefault="00AA14F1" w:rsidP="00320623">
      <w:pPr>
        <w:ind w:left="453" w:hangingChars="200" w:hanging="453"/>
        <w:rPr>
          <w:rFonts w:asciiTheme="majorEastAsia" w:eastAsiaTheme="majorEastAsia" w:hAnsiTheme="majorEastAsia"/>
        </w:rPr>
      </w:pPr>
      <w:r w:rsidRPr="006A2E00">
        <w:rPr>
          <w:rFonts w:asciiTheme="majorEastAsia" w:eastAsiaTheme="majorEastAsia" w:hAnsiTheme="majorEastAsia" w:hint="eastAsia"/>
        </w:rPr>
        <w:t>キーワード</w:t>
      </w:r>
    </w:p>
    <w:p w:rsidR="00611154" w:rsidRDefault="00611154" w:rsidP="00611154">
      <w:pPr>
        <w:ind w:left="453" w:hangingChars="200" w:hanging="453"/>
      </w:pPr>
      <w:r>
        <w:rPr>
          <w:rFonts w:hint="eastAsia"/>
        </w:rPr>
        <w:t xml:space="preserve">　○○○○、○○○○、○○○○、○○○○、○○○○</w:t>
      </w:r>
    </w:p>
    <w:p w:rsidR="00AA14F1" w:rsidRPr="00611154" w:rsidRDefault="00AA14F1" w:rsidP="00320623">
      <w:pPr>
        <w:ind w:left="453" w:hangingChars="200" w:hanging="453"/>
      </w:pPr>
    </w:p>
    <w:p w:rsidR="00AA14F1" w:rsidRPr="006A2E00" w:rsidRDefault="000B6E81" w:rsidP="00320623">
      <w:pPr>
        <w:ind w:left="453" w:hangingChars="200" w:hanging="453"/>
        <w:rPr>
          <w:rFonts w:asciiTheme="majorEastAsia" w:eastAsiaTheme="majorEastAsia" w:hAnsiTheme="majorEastAsia"/>
        </w:rPr>
      </w:pPr>
      <w:r w:rsidRPr="006A2E00">
        <w:rPr>
          <w:rFonts w:asciiTheme="majorEastAsia" w:eastAsiaTheme="majorEastAsia" w:hAnsiTheme="majorEastAsia" w:hint="eastAsia"/>
        </w:rPr>
        <w:t>Ⅰ．○○○○○○○○○○○○○○○○○○○○</w:t>
      </w:r>
    </w:p>
    <w:p w:rsidR="00AA14F1" w:rsidRDefault="000B6E81" w:rsidP="00320623">
      <w:pPr>
        <w:ind w:left="453" w:hangingChars="200" w:hanging="453"/>
      </w:pPr>
      <w:r>
        <w:t>１．</w:t>
      </w:r>
      <w:r>
        <w:rPr>
          <w:rFonts w:hint="eastAsia"/>
        </w:rPr>
        <w:t>○○○○○○○○○○○○○○○</w:t>
      </w:r>
    </w:p>
    <w:p w:rsidR="00D04059" w:rsidRDefault="00D04059" w:rsidP="00320623">
      <w:pPr>
        <w:ind w:left="453" w:hangingChars="200" w:hanging="453"/>
      </w:pPr>
      <w:r>
        <w:rPr>
          <w:rFonts w:hint="eastAsia"/>
        </w:rPr>
        <w:t>（１）○○○○○○○○○○○○○○○</w:t>
      </w:r>
    </w:p>
    <w:p w:rsidR="00D04059" w:rsidRDefault="00D04059" w:rsidP="00320623">
      <w:pPr>
        <w:ind w:left="453" w:hangingChars="200" w:hanging="453"/>
        <w:jc w:val="distribute"/>
      </w:pPr>
      <w:r>
        <w:rPr>
          <w:rFonts w:hint="eastAsia"/>
        </w:rPr>
        <w:t xml:space="preserve">　○○○○○○○○○○○○○○○○○○○○○○○○○○○○○○○○○○○○○○○</w:t>
      </w:r>
    </w:p>
    <w:p w:rsidR="00D04059" w:rsidRPr="00AD6BF4" w:rsidRDefault="00D04059" w:rsidP="00320623">
      <w:pPr>
        <w:ind w:left="453" w:hangingChars="200" w:hanging="453"/>
        <w:jc w:val="distribute"/>
      </w:pPr>
      <w:r>
        <w:rPr>
          <w:rFonts w:hint="eastAsia"/>
        </w:rPr>
        <w:t>○○○○○○○○○○○○○○○○○○○○○○○</w:t>
      </w:r>
      <w:r w:rsidR="00AD6BF4">
        <w:rPr>
          <w:rFonts w:hint="eastAsia"/>
        </w:rPr>
        <w:t>○○○○○○○○○○○○○○○○○</w:t>
      </w:r>
    </w:p>
    <w:p w:rsidR="00D04059" w:rsidRDefault="00D04059" w:rsidP="00D04059">
      <w:pPr>
        <w:ind w:left="453" w:hangingChars="200" w:hanging="453"/>
      </w:pPr>
      <w:r>
        <w:t>（２）</w:t>
      </w:r>
      <w:r>
        <w:rPr>
          <w:rFonts w:hint="eastAsia"/>
        </w:rPr>
        <w:t>○○○○○○○○○○○○○○○</w:t>
      </w:r>
    </w:p>
    <w:p w:rsidR="00D04059" w:rsidRDefault="00D04059" w:rsidP="00320623">
      <w:pPr>
        <w:ind w:left="453" w:hangingChars="200" w:hanging="453"/>
        <w:jc w:val="distribute"/>
      </w:pPr>
      <w:r>
        <w:rPr>
          <w:rFonts w:hint="eastAsia"/>
        </w:rPr>
        <w:t xml:space="preserve">　○○○○○○○○○○○○○○○○○○○○○○○○○○○○○○○○○○○○○○○</w:t>
      </w:r>
    </w:p>
    <w:p w:rsidR="00D04059" w:rsidRDefault="00D04059" w:rsidP="00320623">
      <w:pPr>
        <w:ind w:left="453" w:hangingChars="200" w:hanging="453"/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D04059" w:rsidRDefault="00D04059" w:rsidP="00320623">
      <w:pPr>
        <w:ind w:left="453" w:hangingChars="200" w:hanging="453"/>
      </w:pPr>
    </w:p>
    <w:p w:rsidR="00D04059" w:rsidRDefault="00D04059" w:rsidP="00320623">
      <w:pPr>
        <w:ind w:left="453" w:hangingChars="200" w:hanging="453"/>
      </w:pPr>
      <w:r>
        <w:rPr>
          <w:rFonts w:hint="eastAsia"/>
        </w:rPr>
        <w:t>２．○○○○○○○○○○○○○○○</w:t>
      </w:r>
    </w:p>
    <w:p w:rsidR="00D04059" w:rsidRDefault="00D04059" w:rsidP="00320623">
      <w:pPr>
        <w:ind w:left="453" w:hangingChars="200" w:hanging="453"/>
        <w:jc w:val="distribute"/>
      </w:pPr>
      <w:r>
        <w:rPr>
          <w:rFonts w:hint="eastAsia"/>
        </w:rPr>
        <w:t xml:space="preserve">　○○○○○○○○○○○○○○○○○○○○○○○○○○○○○○○○○○○○○○○</w:t>
      </w:r>
    </w:p>
    <w:p w:rsidR="00D04059" w:rsidRDefault="00D04059" w:rsidP="00320623">
      <w:pPr>
        <w:ind w:left="453" w:hangingChars="200" w:hanging="453"/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D04059" w:rsidRDefault="00D04059" w:rsidP="00320623">
      <w:pPr>
        <w:ind w:left="453" w:hangingChars="200" w:hanging="453"/>
      </w:pPr>
    </w:p>
    <w:p w:rsidR="00D04059" w:rsidRPr="006A2E00" w:rsidRDefault="00D04059" w:rsidP="00320623">
      <w:pPr>
        <w:ind w:left="453" w:hangingChars="200" w:hanging="453"/>
        <w:rPr>
          <w:rFonts w:asciiTheme="majorEastAsia" w:eastAsiaTheme="majorEastAsia" w:hAnsiTheme="majorEastAsia"/>
        </w:rPr>
      </w:pPr>
      <w:r w:rsidRPr="006A2E00">
        <w:rPr>
          <w:rFonts w:asciiTheme="majorEastAsia" w:eastAsiaTheme="majorEastAsia" w:hAnsiTheme="majorEastAsia" w:hint="eastAsia"/>
        </w:rPr>
        <w:t>Ⅱ．○○○○○○○○○○○○○○○○○○○○</w:t>
      </w:r>
    </w:p>
    <w:p w:rsidR="00D04059" w:rsidRDefault="00D04059" w:rsidP="00320623">
      <w:pPr>
        <w:ind w:left="453" w:hangingChars="200" w:hanging="453"/>
        <w:jc w:val="distribute"/>
      </w:pPr>
      <w:r>
        <w:rPr>
          <w:rFonts w:hint="eastAsia"/>
        </w:rPr>
        <w:t xml:space="preserve">　○○○○○○○○○○○○○○○○○○○○○○○○○○○○○○○○○○○○○○○</w:t>
      </w:r>
    </w:p>
    <w:p w:rsidR="00AD6BF4" w:rsidRDefault="00AD6BF4" w:rsidP="00320623">
      <w:pPr>
        <w:ind w:left="453" w:hangingChars="200" w:hanging="453"/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AD6BF4" w:rsidRPr="00320623" w:rsidRDefault="00AD6BF4" w:rsidP="00320623">
      <w:pPr>
        <w:ind w:left="453" w:hangingChars="200" w:hanging="453"/>
        <w:jc w:val="distribute"/>
        <w:rPr>
          <w:vertAlign w:val="superscript"/>
        </w:rPr>
      </w:pPr>
      <w:r>
        <w:rPr>
          <w:rFonts w:hint="eastAsia"/>
        </w:rPr>
        <w:t>○○○○○○○○○○○○○○○○○○○○○○○○○○○○○○○○○○○○○○○</w:t>
      </w:r>
      <w:r w:rsidR="00E969CD">
        <w:rPr>
          <w:rFonts w:hint="eastAsia"/>
          <w:vertAlign w:val="superscript"/>
        </w:rPr>
        <w:t>１）</w:t>
      </w:r>
    </w:p>
    <w:p w:rsidR="00AD6BF4" w:rsidRDefault="00AD6BF4" w:rsidP="00320623"/>
    <w:p w:rsidR="00AD6BF4" w:rsidRPr="006A2E00" w:rsidRDefault="00AD6BF4" w:rsidP="00320623">
      <w:pPr>
        <w:jc w:val="center"/>
        <w:rPr>
          <w:rFonts w:asciiTheme="majorEastAsia" w:eastAsiaTheme="majorEastAsia" w:hAnsiTheme="majorEastAsia"/>
        </w:rPr>
      </w:pPr>
      <w:r w:rsidRPr="006A2E00">
        <w:rPr>
          <w:rFonts w:asciiTheme="majorEastAsia" w:eastAsiaTheme="majorEastAsia" w:hAnsiTheme="majorEastAsia" w:hint="eastAsia"/>
        </w:rPr>
        <w:lastRenderedPageBreak/>
        <w:t>表１　○○○○○○○○○○○○○○○</w:t>
      </w:r>
    </w:p>
    <w:p w:rsidR="00AD6BF4" w:rsidRDefault="00627A1C" w:rsidP="003206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0108F8" wp14:editId="21C20FC0">
                <wp:simplePos x="0" y="0"/>
                <wp:positionH relativeFrom="column">
                  <wp:posOffset>27940</wp:posOffset>
                </wp:positionH>
                <wp:positionV relativeFrom="paragraph">
                  <wp:posOffset>67310</wp:posOffset>
                </wp:positionV>
                <wp:extent cx="6229350" cy="1190625"/>
                <wp:effectExtent l="0" t="0" r="19050" b="28575"/>
                <wp:wrapTight wrapText="bothSides">
                  <wp:wrapPolygon edited="0">
                    <wp:start x="0" y="0"/>
                    <wp:lineTo x="0" y="21773"/>
                    <wp:lineTo x="21600" y="21773"/>
                    <wp:lineTo x="21600" y="0"/>
                    <wp:lineTo x="0" y="0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7490B" id="正方形/長方形 1" o:spid="_x0000_s1026" style="position:absolute;left:0;text-align:left;margin-left:2.2pt;margin-top:5.3pt;width:490.5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" filled="f" strokecolor="black [3213]" strokeweight="1pt">
                <w10:wrap type="tight"/>
              </v:rect>
            </w:pict>
          </mc:Fallback>
        </mc:AlternateContent>
      </w:r>
    </w:p>
    <w:p w:rsidR="00F44165" w:rsidRDefault="00F44165" w:rsidP="00320623">
      <w:pPr>
        <w:ind w:firstLineChars="100" w:firstLine="227"/>
        <w:jc w:val="distribute"/>
      </w:pPr>
      <w:r>
        <w:rPr>
          <w:rFonts w:hint="eastAsia"/>
        </w:rPr>
        <w:t>○○○○○○○○○○○○○○○○○○○○○○○○○○○○○○○○○○○○○○</w:t>
      </w:r>
    </w:p>
    <w:p w:rsidR="00F44165" w:rsidRDefault="00F44165" w:rsidP="00320623">
      <w:pPr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F44165" w:rsidRDefault="00F44165" w:rsidP="00320623">
      <w:pPr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AD6BF4" w:rsidRPr="00320623" w:rsidRDefault="00F44165" w:rsidP="00320623">
      <w:pPr>
        <w:jc w:val="distribute"/>
        <w:rPr>
          <w:vertAlign w:val="superscript"/>
        </w:rPr>
      </w:pPr>
      <w:r>
        <w:rPr>
          <w:rFonts w:hint="eastAsia"/>
        </w:rPr>
        <w:t>○○○○○○○○○○○○○○○○○○○○○○○○○○○○○○○○○○○○○○○</w:t>
      </w:r>
      <w:r w:rsidR="00E969CD">
        <w:rPr>
          <w:rFonts w:hint="eastAsia"/>
          <w:vertAlign w:val="superscript"/>
        </w:rPr>
        <w:t>２）</w:t>
      </w:r>
    </w:p>
    <w:p w:rsidR="00AD6BF4" w:rsidRDefault="00AD6BF4" w:rsidP="00320623"/>
    <w:p w:rsidR="00AD6BF4" w:rsidRPr="006A2E00" w:rsidRDefault="00627A1C" w:rsidP="00320623">
      <w:pPr>
        <w:jc w:val="center"/>
        <w:rPr>
          <w:rFonts w:asciiTheme="majorEastAsia" w:eastAsiaTheme="majorEastAsia" w:hAnsiTheme="majorEastAsia"/>
        </w:rPr>
      </w:pPr>
      <w:r w:rsidRPr="006A2E0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918866" wp14:editId="482AA9EA">
                <wp:simplePos x="0" y="0"/>
                <wp:positionH relativeFrom="column">
                  <wp:posOffset>27940</wp:posOffset>
                </wp:positionH>
                <wp:positionV relativeFrom="paragraph">
                  <wp:posOffset>21590</wp:posOffset>
                </wp:positionV>
                <wp:extent cx="6229350" cy="1381125"/>
                <wp:effectExtent l="0" t="0" r="19050" b="28575"/>
                <wp:wrapTight wrapText="bothSides">
                  <wp:wrapPolygon edited="0">
                    <wp:start x="0" y="0"/>
                    <wp:lineTo x="0" y="21749"/>
                    <wp:lineTo x="21600" y="21749"/>
                    <wp:lineTo x="21600" y="0"/>
                    <wp:lineTo x="0" y="0"/>
                  </wp:wrapPolygon>
                </wp:wrapTight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38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3D826" id="正方形/長方形 2" o:spid="_x0000_s1026" style="position:absolute;left:0;text-align:left;margin-left:2.2pt;margin-top:1.7pt;width:490.5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" filled="f" strokecolor="windowText" strokeweight="1pt">
                <w10:wrap type="tight"/>
              </v:rect>
            </w:pict>
          </mc:Fallback>
        </mc:AlternateContent>
      </w:r>
      <w:r w:rsidR="00AD6BF4" w:rsidRPr="006A2E00">
        <w:rPr>
          <w:rFonts w:asciiTheme="majorEastAsia" w:eastAsiaTheme="majorEastAsia" w:hAnsiTheme="majorEastAsia" w:hint="eastAsia"/>
        </w:rPr>
        <w:t>図１　○○○○○○○○○○○○○○○</w:t>
      </w:r>
    </w:p>
    <w:p w:rsidR="00AD6BF4" w:rsidRDefault="00AD6BF4" w:rsidP="00320623"/>
    <w:p w:rsidR="00F44165" w:rsidRPr="006A2E00" w:rsidRDefault="00F44165" w:rsidP="00320623">
      <w:pPr>
        <w:rPr>
          <w:rFonts w:asciiTheme="majorEastAsia" w:eastAsiaTheme="majorEastAsia" w:hAnsiTheme="majorEastAsia"/>
        </w:rPr>
      </w:pPr>
      <w:r w:rsidRPr="006A2E00">
        <w:rPr>
          <w:rFonts w:asciiTheme="majorEastAsia" w:eastAsiaTheme="majorEastAsia" w:hAnsiTheme="majorEastAsia" w:hint="eastAsia"/>
        </w:rPr>
        <w:t>Ⅲ．○○○○○○○○○○○○○○○○○○○○</w:t>
      </w:r>
    </w:p>
    <w:p w:rsidR="00F44165" w:rsidRDefault="00F44165" w:rsidP="00F44165">
      <w:pPr>
        <w:ind w:left="453" w:hangingChars="200" w:hanging="453"/>
      </w:pPr>
      <w:r>
        <w:t>１．</w:t>
      </w:r>
      <w:r>
        <w:rPr>
          <w:rFonts w:hint="eastAsia"/>
        </w:rPr>
        <w:t>○○○○○○○○○○○○○○○</w:t>
      </w:r>
    </w:p>
    <w:p w:rsidR="00F44165" w:rsidRDefault="00F44165" w:rsidP="00F44165">
      <w:pPr>
        <w:ind w:left="453" w:hangingChars="200" w:hanging="453"/>
      </w:pPr>
      <w:r>
        <w:rPr>
          <w:rFonts w:hint="eastAsia"/>
        </w:rPr>
        <w:t>（１）○○○○○○○○○○○○○○○</w:t>
      </w:r>
    </w:p>
    <w:p w:rsidR="00F44165" w:rsidRDefault="00F44165" w:rsidP="00320623">
      <w:pPr>
        <w:ind w:left="453" w:hangingChars="200" w:hanging="453"/>
        <w:jc w:val="distribute"/>
      </w:pPr>
      <w:r>
        <w:rPr>
          <w:rFonts w:hint="eastAsia"/>
        </w:rPr>
        <w:t xml:space="preserve">　○○○○○○○○○○○○○○○○○○○○○○○○○○○○○○○○○○○○○○○</w:t>
      </w:r>
    </w:p>
    <w:p w:rsidR="00F44165" w:rsidRPr="00E619A6" w:rsidRDefault="00F44165" w:rsidP="00320623">
      <w:pPr>
        <w:ind w:left="453" w:hangingChars="200" w:hanging="453"/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F44165" w:rsidRDefault="00F44165" w:rsidP="00F44165">
      <w:pPr>
        <w:ind w:left="453" w:hangingChars="200" w:hanging="453"/>
      </w:pPr>
      <w:r>
        <w:t>（２）</w:t>
      </w:r>
      <w:r>
        <w:rPr>
          <w:rFonts w:hint="eastAsia"/>
        </w:rPr>
        <w:t>○○○○○○○○○○○○○○○</w:t>
      </w:r>
    </w:p>
    <w:p w:rsidR="00F44165" w:rsidRDefault="00F44165" w:rsidP="00320623">
      <w:pPr>
        <w:ind w:left="453" w:hangingChars="200" w:hanging="453"/>
        <w:jc w:val="distribute"/>
      </w:pPr>
      <w:r>
        <w:rPr>
          <w:rFonts w:hint="eastAsia"/>
        </w:rPr>
        <w:t xml:space="preserve">　○○○○○○○○○○○○○○○○○○○○○○○○○○○○○○○○○○○○○○○</w:t>
      </w:r>
    </w:p>
    <w:p w:rsidR="00F44165" w:rsidRDefault="00F44165" w:rsidP="00320623">
      <w:pPr>
        <w:ind w:left="453" w:hangingChars="200" w:hanging="453"/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F44165" w:rsidRPr="00F44165" w:rsidRDefault="00F44165" w:rsidP="00F44165"/>
    <w:p w:rsidR="00AD6BF4" w:rsidRDefault="00F44165" w:rsidP="00320623">
      <w:r>
        <w:t>２．</w:t>
      </w:r>
      <w:r>
        <w:rPr>
          <w:rFonts w:hint="eastAsia"/>
        </w:rPr>
        <w:t>○○○○○○○○○○○○○○○</w:t>
      </w:r>
    </w:p>
    <w:p w:rsidR="00F44165" w:rsidRDefault="00F44165" w:rsidP="00320623">
      <w:pPr>
        <w:ind w:left="453" w:hangingChars="200" w:hanging="453"/>
        <w:jc w:val="distribute"/>
      </w:pPr>
      <w:r>
        <w:rPr>
          <w:rFonts w:hint="eastAsia"/>
        </w:rPr>
        <w:t xml:space="preserve">　○○○○○○○○○○○○○○○○○○○○○○○○○○○○○○○○○○○○○○○</w:t>
      </w:r>
    </w:p>
    <w:p w:rsidR="00F44165" w:rsidRPr="00E619A6" w:rsidRDefault="00F44165" w:rsidP="00320623">
      <w:pPr>
        <w:ind w:left="453" w:hangingChars="200" w:hanging="453"/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F44165" w:rsidRDefault="00F44165" w:rsidP="00320623">
      <w:pPr>
        <w:ind w:left="453" w:hangingChars="200" w:hanging="453"/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F44165" w:rsidRDefault="00F44165" w:rsidP="00320623">
      <w:pPr>
        <w:ind w:left="453" w:hangingChars="200" w:hanging="453"/>
        <w:jc w:val="distribute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F44165" w:rsidRDefault="00F44165" w:rsidP="00320623"/>
    <w:p w:rsidR="00F44165" w:rsidRPr="006A2E00" w:rsidRDefault="00F44165" w:rsidP="00320623">
      <w:pPr>
        <w:rPr>
          <w:rFonts w:asciiTheme="majorEastAsia" w:eastAsiaTheme="majorEastAsia" w:hAnsiTheme="majorEastAsia"/>
        </w:rPr>
      </w:pPr>
      <w:r w:rsidRPr="006A2E00">
        <w:rPr>
          <w:rFonts w:asciiTheme="majorEastAsia" w:eastAsiaTheme="majorEastAsia" w:hAnsiTheme="majorEastAsia" w:hint="eastAsia"/>
        </w:rPr>
        <w:t>引用文献・参考文献・注</w:t>
      </w:r>
    </w:p>
    <w:p w:rsidR="00F44165" w:rsidRDefault="00F44165" w:rsidP="00320623">
      <w:pPr>
        <w:ind w:left="453" w:hangingChars="200" w:hanging="453"/>
        <w:jc w:val="distribute"/>
      </w:pPr>
      <w:r>
        <w:rPr>
          <w:rFonts w:hint="eastAsia"/>
        </w:rPr>
        <w:t>１）○○○○○○○○○○○○○○○○○○○○○○○○○○○○○○○○○○○○○○</w:t>
      </w:r>
    </w:p>
    <w:p w:rsidR="00F44165" w:rsidRPr="00E619A6" w:rsidRDefault="00F44165" w:rsidP="00320623">
      <w:pPr>
        <w:ind w:leftChars="100" w:left="454" w:hangingChars="100" w:hanging="227"/>
        <w:jc w:val="distribute"/>
      </w:pPr>
      <w:r>
        <w:rPr>
          <w:rFonts w:hint="eastAsia"/>
        </w:rPr>
        <w:t>○○○○○○○○○○○○○○○○○○○○○○○○○○○○○○○○○○○○○○</w:t>
      </w:r>
    </w:p>
    <w:p w:rsidR="00F44165" w:rsidRDefault="00F44165" w:rsidP="00320623">
      <w:pPr>
        <w:ind w:left="453" w:hangingChars="200" w:hanging="453"/>
        <w:jc w:val="distribute"/>
      </w:pPr>
      <w:r>
        <w:rPr>
          <w:rFonts w:hint="eastAsia"/>
        </w:rPr>
        <w:t>２）○○○○○○○○○○○○○○○○○○○○○○○○○○○○○○○○○○○○○○</w:t>
      </w:r>
    </w:p>
    <w:p w:rsidR="00F44165" w:rsidRPr="00F44165" w:rsidRDefault="00F44165" w:rsidP="00320623">
      <w:pPr>
        <w:ind w:firstLineChars="100" w:firstLine="227"/>
        <w:jc w:val="distribute"/>
      </w:pPr>
      <w:r>
        <w:rPr>
          <w:rFonts w:hint="eastAsia"/>
        </w:rPr>
        <w:t>○○○○○○○○○○○○○○○○○○○○○○○○○○○○○○○○○○○○○○</w:t>
      </w:r>
    </w:p>
    <w:sectPr w:rsidR="00F44165" w:rsidRPr="00F44165" w:rsidSect="006A2E00">
      <w:headerReference w:type="even" r:id="rId7"/>
      <w:headerReference w:type="default" r:id="rId8"/>
      <w:footerReference w:type="even" r:id="rId9"/>
      <w:pgSz w:w="11906" w:h="16838" w:code="9"/>
      <w:pgMar w:top="1418" w:right="1021" w:bottom="1247" w:left="1021" w:header="737" w:footer="567" w:gutter="0"/>
      <w:pgNumType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2A" w:rsidRDefault="00635E2A">
      <w:r>
        <w:separator/>
      </w:r>
    </w:p>
  </w:endnote>
  <w:endnote w:type="continuationSeparator" w:id="0">
    <w:p w:rsidR="00635E2A" w:rsidRDefault="0063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ＤＦ平成ゴシック体W7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4461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B267E" w:rsidRDefault="001B267E">
            <w:pPr>
              <w:pStyle w:val="a5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377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1B267E" w:rsidRDefault="001B26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2A" w:rsidRDefault="00635E2A">
      <w:r>
        <w:separator/>
      </w:r>
    </w:p>
  </w:footnote>
  <w:footnote w:type="continuationSeparator" w:id="0">
    <w:p w:rsidR="00635E2A" w:rsidRDefault="0063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60" w:rsidRPr="00A72F60" w:rsidRDefault="00A72F60" w:rsidP="00A72F60">
    <w:pPr>
      <w:pStyle w:val="a3"/>
      <w:jc w:val="center"/>
    </w:pPr>
    <w:r>
      <w:rPr>
        <w:rFonts w:hint="eastAsia"/>
      </w:rPr>
      <w:t>（案の４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8B3" w:rsidRDefault="008E28B3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F5"/>
    <w:rsid w:val="0000145D"/>
    <w:rsid w:val="0000278D"/>
    <w:rsid w:val="00003D8B"/>
    <w:rsid w:val="00004A93"/>
    <w:rsid w:val="00004C4A"/>
    <w:rsid w:val="00005686"/>
    <w:rsid w:val="00005D14"/>
    <w:rsid w:val="000063A4"/>
    <w:rsid w:val="000064E3"/>
    <w:rsid w:val="00007B87"/>
    <w:rsid w:val="00011097"/>
    <w:rsid w:val="00011195"/>
    <w:rsid w:val="00011360"/>
    <w:rsid w:val="000117D5"/>
    <w:rsid w:val="0001229C"/>
    <w:rsid w:val="00013064"/>
    <w:rsid w:val="00013392"/>
    <w:rsid w:val="000134CD"/>
    <w:rsid w:val="00014838"/>
    <w:rsid w:val="0001597F"/>
    <w:rsid w:val="00015F1C"/>
    <w:rsid w:val="00016143"/>
    <w:rsid w:val="00016161"/>
    <w:rsid w:val="00016B76"/>
    <w:rsid w:val="00020855"/>
    <w:rsid w:val="000219DA"/>
    <w:rsid w:val="00021B6E"/>
    <w:rsid w:val="00022FD4"/>
    <w:rsid w:val="000237F0"/>
    <w:rsid w:val="00023CA2"/>
    <w:rsid w:val="0002470B"/>
    <w:rsid w:val="00024940"/>
    <w:rsid w:val="00024B33"/>
    <w:rsid w:val="00024E8F"/>
    <w:rsid w:val="00027239"/>
    <w:rsid w:val="00027EFC"/>
    <w:rsid w:val="00030584"/>
    <w:rsid w:val="00030957"/>
    <w:rsid w:val="0003296B"/>
    <w:rsid w:val="000332B3"/>
    <w:rsid w:val="000336D3"/>
    <w:rsid w:val="00033B0F"/>
    <w:rsid w:val="000349AC"/>
    <w:rsid w:val="00035C9A"/>
    <w:rsid w:val="000364E5"/>
    <w:rsid w:val="0003662F"/>
    <w:rsid w:val="000367AC"/>
    <w:rsid w:val="00036A74"/>
    <w:rsid w:val="00041130"/>
    <w:rsid w:val="00042701"/>
    <w:rsid w:val="00042A6A"/>
    <w:rsid w:val="00043182"/>
    <w:rsid w:val="000435E7"/>
    <w:rsid w:val="00043C5E"/>
    <w:rsid w:val="00045B21"/>
    <w:rsid w:val="00045CB8"/>
    <w:rsid w:val="00047370"/>
    <w:rsid w:val="00047542"/>
    <w:rsid w:val="00047C8F"/>
    <w:rsid w:val="000519AD"/>
    <w:rsid w:val="00051C3C"/>
    <w:rsid w:val="00051C76"/>
    <w:rsid w:val="000523F9"/>
    <w:rsid w:val="000525C1"/>
    <w:rsid w:val="0005280F"/>
    <w:rsid w:val="00052927"/>
    <w:rsid w:val="00052A08"/>
    <w:rsid w:val="0005342C"/>
    <w:rsid w:val="00053CA2"/>
    <w:rsid w:val="00053FAA"/>
    <w:rsid w:val="00054151"/>
    <w:rsid w:val="00054A0A"/>
    <w:rsid w:val="000553EA"/>
    <w:rsid w:val="00056588"/>
    <w:rsid w:val="00056AC7"/>
    <w:rsid w:val="00056E7A"/>
    <w:rsid w:val="000578B0"/>
    <w:rsid w:val="00057DB1"/>
    <w:rsid w:val="00061068"/>
    <w:rsid w:val="000616BD"/>
    <w:rsid w:val="00061AFD"/>
    <w:rsid w:val="00063E9F"/>
    <w:rsid w:val="00063FA9"/>
    <w:rsid w:val="00064208"/>
    <w:rsid w:val="0006499C"/>
    <w:rsid w:val="00064CDA"/>
    <w:rsid w:val="0006533C"/>
    <w:rsid w:val="000655B2"/>
    <w:rsid w:val="00066853"/>
    <w:rsid w:val="00067882"/>
    <w:rsid w:val="00070364"/>
    <w:rsid w:val="00070833"/>
    <w:rsid w:val="0007232C"/>
    <w:rsid w:val="0007247A"/>
    <w:rsid w:val="00072FBE"/>
    <w:rsid w:val="00073F15"/>
    <w:rsid w:val="000747EC"/>
    <w:rsid w:val="0007505A"/>
    <w:rsid w:val="00075AA8"/>
    <w:rsid w:val="00075BAC"/>
    <w:rsid w:val="00075D06"/>
    <w:rsid w:val="000761C5"/>
    <w:rsid w:val="00076D21"/>
    <w:rsid w:val="000770FB"/>
    <w:rsid w:val="00080294"/>
    <w:rsid w:val="000807E6"/>
    <w:rsid w:val="000815EC"/>
    <w:rsid w:val="0008164F"/>
    <w:rsid w:val="00081D1A"/>
    <w:rsid w:val="00081E8D"/>
    <w:rsid w:val="000823FF"/>
    <w:rsid w:val="00082486"/>
    <w:rsid w:val="00082548"/>
    <w:rsid w:val="00082DAE"/>
    <w:rsid w:val="00084BBE"/>
    <w:rsid w:val="00084C12"/>
    <w:rsid w:val="00084E4B"/>
    <w:rsid w:val="00085AB1"/>
    <w:rsid w:val="00086174"/>
    <w:rsid w:val="0008668B"/>
    <w:rsid w:val="00086903"/>
    <w:rsid w:val="00086EB0"/>
    <w:rsid w:val="00087321"/>
    <w:rsid w:val="00087365"/>
    <w:rsid w:val="000876D9"/>
    <w:rsid w:val="000900D6"/>
    <w:rsid w:val="00090A21"/>
    <w:rsid w:val="00091738"/>
    <w:rsid w:val="00093850"/>
    <w:rsid w:val="00093A83"/>
    <w:rsid w:val="00094D3F"/>
    <w:rsid w:val="00095DF7"/>
    <w:rsid w:val="000961C9"/>
    <w:rsid w:val="000979F3"/>
    <w:rsid w:val="00097ADA"/>
    <w:rsid w:val="000A085A"/>
    <w:rsid w:val="000A091A"/>
    <w:rsid w:val="000A0D1F"/>
    <w:rsid w:val="000A3FD8"/>
    <w:rsid w:val="000A6366"/>
    <w:rsid w:val="000A63B9"/>
    <w:rsid w:val="000A713E"/>
    <w:rsid w:val="000A7804"/>
    <w:rsid w:val="000B01B0"/>
    <w:rsid w:val="000B05D2"/>
    <w:rsid w:val="000B0785"/>
    <w:rsid w:val="000B0FF7"/>
    <w:rsid w:val="000B1060"/>
    <w:rsid w:val="000B11FC"/>
    <w:rsid w:val="000B2525"/>
    <w:rsid w:val="000B3712"/>
    <w:rsid w:val="000B3B4A"/>
    <w:rsid w:val="000B462E"/>
    <w:rsid w:val="000B587A"/>
    <w:rsid w:val="000B5B31"/>
    <w:rsid w:val="000B6E81"/>
    <w:rsid w:val="000B715C"/>
    <w:rsid w:val="000B7BBB"/>
    <w:rsid w:val="000C004F"/>
    <w:rsid w:val="000C067D"/>
    <w:rsid w:val="000C1033"/>
    <w:rsid w:val="000C13C6"/>
    <w:rsid w:val="000C2F76"/>
    <w:rsid w:val="000C31C0"/>
    <w:rsid w:val="000C3B4E"/>
    <w:rsid w:val="000C3D90"/>
    <w:rsid w:val="000C3D95"/>
    <w:rsid w:val="000C50A6"/>
    <w:rsid w:val="000C5C1C"/>
    <w:rsid w:val="000C6B8C"/>
    <w:rsid w:val="000C77D0"/>
    <w:rsid w:val="000C7A3D"/>
    <w:rsid w:val="000C7C18"/>
    <w:rsid w:val="000D038D"/>
    <w:rsid w:val="000D0BE8"/>
    <w:rsid w:val="000D11A2"/>
    <w:rsid w:val="000D1C23"/>
    <w:rsid w:val="000D1C69"/>
    <w:rsid w:val="000D2D18"/>
    <w:rsid w:val="000D3264"/>
    <w:rsid w:val="000D33DD"/>
    <w:rsid w:val="000D3CC6"/>
    <w:rsid w:val="000D3F44"/>
    <w:rsid w:val="000D440B"/>
    <w:rsid w:val="000D4736"/>
    <w:rsid w:val="000D774E"/>
    <w:rsid w:val="000D7BF9"/>
    <w:rsid w:val="000E059E"/>
    <w:rsid w:val="000E0C85"/>
    <w:rsid w:val="000E10CF"/>
    <w:rsid w:val="000E13DA"/>
    <w:rsid w:val="000E2C0B"/>
    <w:rsid w:val="000E305E"/>
    <w:rsid w:val="000E331F"/>
    <w:rsid w:val="000E3340"/>
    <w:rsid w:val="000E42B9"/>
    <w:rsid w:val="000E48B4"/>
    <w:rsid w:val="000E5293"/>
    <w:rsid w:val="000E5D0F"/>
    <w:rsid w:val="000F0ED9"/>
    <w:rsid w:val="000F13CD"/>
    <w:rsid w:val="000F142E"/>
    <w:rsid w:val="000F14EF"/>
    <w:rsid w:val="000F20FB"/>
    <w:rsid w:val="000F2415"/>
    <w:rsid w:val="000F2B53"/>
    <w:rsid w:val="000F39C3"/>
    <w:rsid w:val="000F48D2"/>
    <w:rsid w:val="000F4A2A"/>
    <w:rsid w:val="000F5BE6"/>
    <w:rsid w:val="000F5DD5"/>
    <w:rsid w:val="000F6646"/>
    <w:rsid w:val="000F6DDE"/>
    <w:rsid w:val="000F6F1F"/>
    <w:rsid w:val="001011B1"/>
    <w:rsid w:val="001013F7"/>
    <w:rsid w:val="00101F27"/>
    <w:rsid w:val="00102323"/>
    <w:rsid w:val="001028D8"/>
    <w:rsid w:val="00103665"/>
    <w:rsid w:val="00103C3C"/>
    <w:rsid w:val="00103E73"/>
    <w:rsid w:val="00104A30"/>
    <w:rsid w:val="00104C17"/>
    <w:rsid w:val="00105031"/>
    <w:rsid w:val="00105AF1"/>
    <w:rsid w:val="0010642D"/>
    <w:rsid w:val="00106A80"/>
    <w:rsid w:val="0010707C"/>
    <w:rsid w:val="0010743F"/>
    <w:rsid w:val="001077EF"/>
    <w:rsid w:val="001101A0"/>
    <w:rsid w:val="001109A5"/>
    <w:rsid w:val="00111548"/>
    <w:rsid w:val="001115BD"/>
    <w:rsid w:val="00112165"/>
    <w:rsid w:val="00112B52"/>
    <w:rsid w:val="001133DD"/>
    <w:rsid w:val="00113FBA"/>
    <w:rsid w:val="00114747"/>
    <w:rsid w:val="00114AB4"/>
    <w:rsid w:val="00114CE2"/>
    <w:rsid w:val="00115740"/>
    <w:rsid w:val="00115995"/>
    <w:rsid w:val="00115F2A"/>
    <w:rsid w:val="00116516"/>
    <w:rsid w:val="0011694B"/>
    <w:rsid w:val="00116F9A"/>
    <w:rsid w:val="00117578"/>
    <w:rsid w:val="0011783F"/>
    <w:rsid w:val="00117FC3"/>
    <w:rsid w:val="00120099"/>
    <w:rsid w:val="00121655"/>
    <w:rsid w:val="001225AA"/>
    <w:rsid w:val="001226C0"/>
    <w:rsid w:val="001228C3"/>
    <w:rsid w:val="00122D74"/>
    <w:rsid w:val="00122DB6"/>
    <w:rsid w:val="00122F7C"/>
    <w:rsid w:val="001233A5"/>
    <w:rsid w:val="001238FB"/>
    <w:rsid w:val="00123D14"/>
    <w:rsid w:val="00123D2A"/>
    <w:rsid w:val="00123FC7"/>
    <w:rsid w:val="001245EC"/>
    <w:rsid w:val="001253CD"/>
    <w:rsid w:val="00127393"/>
    <w:rsid w:val="001276AD"/>
    <w:rsid w:val="0013129B"/>
    <w:rsid w:val="00131308"/>
    <w:rsid w:val="00131FA3"/>
    <w:rsid w:val="0013349F"/>
    <w:rsid w:val="00133B5E"/>
    <w:rsid w:val="00134295"/>
    <w:rsid w:val="00134BCF"/>
    <w:rsid w:val="00134C87"/>
    <w:rsid w:val="00134EA6"/>
    <w:rsid w:val="001360E4"/>
    <w:rsid w:val="0013634C"/>
    <w:rsid w:val="00137403"/>
    <w:rsid w:val="001377D3"/>
    <w:rsid w:val="00137DB5"/>
    <w:rsid w:val="0014048B"/>
    <w:rsid w:val="001409C8"/>
    <w:rsid w:val="001434DA"/>
    <w:rsid w:val="00143CE4"/>
    <w:rsid w:val="0014409B"/>
    <w:rsid w:val="00145642"/>
    <w:rsid w:val="00147984"/>
    <w:rsid w:val="00147DDA"/>
    <w:rsid w:val="0015094B"/>
    <w:rsid w:val="00150D3F"/>
    <w:rsid w:val="00151099"/>
    <w:rsid w:val="0015125C"/>
    <w:rsid w:val="00151AAF"/>
    <w:rsid w:val="00151EF2"/>
    <w:rsid w:val="00152093"/>
    <w:rsid w:val="0015293E"/>
    <w:rsid w:val="00154161"/>
    <w:rsid w:val="00156351"/>
    <w:rsid w:val="00156CFA"/>
    <w:rsid w:val="00156FA5"/>
    <w:rsid w:val="00157BDE"/>
    <w:rsid w:val="00160ABD"/>
    <w:rsid w:val="00160B33"/>
    <w:rsid w:val="00160B91"/>
    <w:rsid w:val="00161083"/>
    <w:rsid w:val="0016133B"/>
    <w:rsid w:val="001615EF"/>
    <w:rsid w:val="001625D2"/>
    <w:rsid w:val="00162C4E"/>
    <w:rsid w:val="00163FBF"/>
    <w:rsid w:val="001648A7"/>
    <w:rsid w:val="001649B2"/>
    <w:rsid w:val="00165F3F"/>
    <w:rsid w:val="00165FA8"/>
    <w:rsid w:val="0016692C"/>
    <w:rsid w:val="001669FC"/>
    <w:rsid w:val="00166D2F"/>
    <w:rsid w:val="0017014D"/>
    <w:rsid w:val="00170A1E"/>
    <w:rsid w:val="00170B22"/>
    <w:rsid w:val="00170D12"/>
    <w:rsid w:val="001727BD"/>
    <w:rsid w:val="00173102"/>
    <w:rsid w:val="00173C55"/>
    <w:rsid w:val="00174A0F"/>
    <w:rsid w:val="001757DF"/>
    <w:rsid w:val="001760C4"/>
    <w:rsid w:val="00176201"/>
    <w:rsid w:val="001779F3"/>
    <w:rsid w:val="00177DE6"/>
    <w:rsid w:val="00177F99"/>
    <w:rsid w:val="00180765"/>
    <w:rsid w:val="00180AA3"/>
    <w:rsid w:val="00180F75"/>
    <w:rsid w:val="001815AC"/>
    <w:rsid w:val="00181AD4"/>
    <w:rsid w:val="00183209"/>
    <w:rsid w:val="0018440C"/>
    <w:rsid w:val="00185151"/>
    <w:rsid w:val="001859B7"/>
    <w:rsid w:val="00186481"/>
    <w:rsid w:val="001869F9"/>
    <w:rsid w:val="00186B55"/>
    <w:rsid w:val="00190A5B"/>
    <w:rsid w:val="00190ECF"/>
    <w:rsid w:val="00191660"/>
    <w:rsid w:val="00191790"/>
    <w:rsid w:val="00192FC7"/>
    <w:rsid w:val="00193673"/>
    <w:rsid w:val="00193BA0"/>
    <w:rsid w:val="0019414E"/>
    <w:rsid w:val="00195D82"/>
    <w:rsid w:val="001963E4"/>
    <w:rsid w:val="001964ED"/>
    <w:rsid w:val="001967F8"/>
    <w:rsid w:val="00196AFD"/>
    <w:rsid w:val="001A0432"/>
    <w:rsid w:val="001A0E08"/>
    <w:rsid w:val="001A1143"/>
    <w:rsid w:val="001A1294"/>
    <w:rsid w:val="001A13BC"/>
    <w:rsid w:val="001A14F3"/>
    <w:rsid w:val="001A36DB"/>
    <w:rsid w:val="001A5E83"/>
    <w:rsid w:val="001B0D74"/>
    <w:rsid w:val="001B1142"/>
    <w:rsid w:val="001B1967"/>
    <w:rsid w:val="001B267E"/>
    <w:rsid w:val="001B4DFD"/>
    <w:rsid w:val="001B5012"/>
    <w:rsid w:val="001B522B"/>
    <w:rsid w:val="001B5900"/>
    <w:rsid w:val="001B5B7E"/>
    <w:rsid w:val="001B676C"/>
    <w:rsid w:val="001B67FB"/>
    <w:rsid w:val="001B71EC"/>
    <w:rsid w:val="001B753F"/>
    <w:rsid w:val="001B7682"/>
    <w:rsid w:val="001C0C01"/>
    <w:rsid w:val="001C0D5E"/>
    <w:rsid w:val="001C11A2"/>
    <w:rsid w:val="001C1C30"/>
    <w:rsid w:val="001C218E"/>
    <w:rsid w:val="001C22D2"/>
    <w:rsid w:val="001C24FE"/>
    <w:rsid w:val="001C31D3"/>
    <w:rsid w:val="001C364E"/>
    <w:rsid w:val="001C3655"/>
    <w:rsid w:val="001C4A15"/>
    <w:rsid w:val="001C4C77"/>
    <w:rsid w:val="001C4DB7"/>
    <w:rsid w:val="001C5415"/>
    <w:rsid w:val="001C5727"/>
    <w:rsid w:val="001C63F6"/>
    <w:rsid w:val="001C68E9"/>
    <w:rsid w:val="001C6CEC"/>
    <w:rsid w:val="001C7B5A"/>
    <w:rsid w:val="001D001E"/>
    <w:rsid w:val="001D0A1C"/>
    <w:rsid w:val="001D0A96"/>
    <w:rsid w:val="001D0BC1"/>
    <w:rsid w:val="001D1837"/>
    <w:rsid w:val="001D18FC"/>
    <w:rsid w:val="001D2471"/>
    <w:rsid w:val="001D253B"/>
    <w:rsid w:val="001D2FA7"/>
    <w:rsid w:val="001D33D6"/>
    <w:rsid w:val="001D3C89"/>
    <w:rsid w:val="001D5587"/>
    <w:rsid w:val="001D6178"/>
    <w:rsid w:val="001D6572"/>
    <w:rsid w:val="001D7DCA"/>
    <w:rsid w:val="001D7F6D"/>
    <w:rsid w:val="001E035B"/>
    <w:rsid w:val="001E1428"/>
    <w:rsid w:val="001E1FEA"/>
    <w:rsid w:val="001E2928"/>
    <w:rsid w:val="001E3161"/>
    <w:rsid w:val="001E3A93"/>
    <w:rsid w:val="001E4954"/>
    <w:rsid w:val="001E6B01"/>
    <w:rsid w:val="001F0268"/>
    <w:rsid w:val="001F0C65"/>
    <w:rsid w:val="001F1D55"/>
    <w:rsid w:val="001F1F27"/>
    <w:rsid w:val="001F204F"/>
    <w:rsid w:val="001F3009"/>
    <w:rsid w:val="001F3686"/>
    <w:rsid w:val="001F43C6"/>
    <w:rsid w:val="001F4DF3"/>
    <w:rsid w:val="001F5450"/>
    <w:rsid w:val="002012BD"/>
    <w:rsid w:val="00202236"/>
    <w:rsid w:val="002029C8"/>
    <w:rsid w:val="00202C39"/>
    <w:rsid w:val="00206BF7"/>
    <w:rsid w:val="002103C8"/>
    <w:rsid w:val="002108AB"/>
    <w:rsid w:val="00210F38"/>
    <w:rsid w:val="00211802"/>
    <w:rsid w:val="00212378"/>
    <w:rsid w:val="0021279D"/>
    <w:rsid w:val="002145B8"/>
    <w:rsid w:val="00214765"/>
    <w:rsid w:val="00215BE2"/>
    <w:rsid w:val="00216580"/>
    <w:rsid w:val="00216D34"/>
    <w:rsid w:val="00217D6C"/>
    <w:rsid w:val="00221034"/>
    <w:rsid w:val="002219FA"/>
    <w:rsid w:val="00222006"/>
    <w:rsid w:val="002223E0"/>
    <w:rsid w:val="00223866"/>
    <w:rsid w:val="00223E6D"/>
    <w:rsid w:val="0022430C"/>
    <w:rsid w:val="00225000"/>
    <w:rsid w:val="00226556"/>
    <w:rsid w:val="00226E4F"/>
    <w:rsid w:val="00227DDB"/>
    <w:rsid w:val="00231CC9"/>
    <w:rsid w:val="00231FDE"/>
    <w:rsid w:val="002328FA"/>
    <w:rsid w:val="00232FF4"/>
    <w:rsid w:val="00234FAA"/>
    <w:rsid w:val="002352D5"/>
    <w:rsid w:val="002353AD"/>
    <w:rsid w:val="0023578D"/>
    <w:rsid w:val="002358B1"/>
    <w:rsid w:val="002359B6"/>
    <w:rsid w:val="00235D61"/>
    <w:rsid w:val="002363F2"/>
    <w:rsid w:val="002377AE"/>
    <w:rsid w:val="002377C3"/>
    <w:rsid w:val="00237CC3"/>
    <w:rsid w:val="00240819"/>
    <w:rsid w:val="0024091E"/>
    <w:rsid w:val="00240A49"/>
    <w:rsid w:val="00241D4F"/>
    <w:rsid w:val="0024280C"/>
    <w:rsid w:val="002428AE"/>
    <w:rsid w:val="00242AD2"/>
    <w:rsid w:val="00243318"/>
    <w:rsid w:val="00243B9D"/>
    <w:rsid w:val="00243EC2"/>
    <w:rsid w:val="002445F3"/>
    <w:rsid w:val="00244B56"/>
    <w:rsid w:val="002464D9"/>
    <w:rsid w:val="00246683"/>
    <w:rsid w:val="002470F0"/>
    <w:rsid w:val="002477FE"/>
    <w:rsid w:val="00250466"/>
    <w:rsid w:val="00251CA7"/>
    <w:rsid w:val="00252963"/>
    <w:rsid w:val="00252F33"/>
    <w:rsid w:val="00253181"/>
    <w:rsid w:val="002548D8"/>
    <w:rsid w:val="00254A12"/>
    <w:rsid w:val="00254FE6"/>
    <w:rsid w:val="0025520A"/>
    <w:rsid w:val="00257585"/>
    <w:rsid w:val="00257FD2"/>
    <w:rsid w:val="00260EC2"/>
    <w:rsid w:val="00260EC9"/>
    <w:rsid w:val="002614C9"/>
    <w:rsid w:val="00261FE9"/>
    <w:rsid w:val="002620B6"/>
    <w:rsid w:val="00263DEC"/>
    <w:rsid w:val="00263E83"/>
    <w:rsid w:val="00264405"/>
    <w:rsid w:val="00264B87"/>
    <w:rsid w:val="002658D2"/>
    <w:rsid w:val="002658E9"/>
    <w:rsid w:val="00265B20"/>
    <w:rsid w:val="0026650A"/>
    <w:rsid w:val="00270992"/>
    <w:rsid w:val="00271BD6"/>
    <w:rsid w:val="00271E93"/>
    <w:rsid w:val="002734DB"/>
    <w:rsid w:val="00273862"/>
    <w:rsid w:val="0027391E"/>
    <w:rsid w:val="00273D34"/>
    <w:rsid w:val="0027487E"/>
    <w:rsid w:val="0027505A"/>
    <w:rsid w:val="00276D3E"/>
    <w:rsid w:val="002777CA"/>
    <w:rsid w:val="00277CFA"/>
    <w:rsid w:val="0028016B"/>
    <w:rsid w:val="00280783"/>
    <w:rsid w:val="00283DA4"/>
    <w:rsid w:val="00283EF1"/>
    <w:rsid w:val="00284674"/>
    <w:rsid w:val="002848C3"/>
    <w:rsid w:val="00284BB3"/>
    <w:rsid w:val="00285EDC"/>
    <w:rsid w:val="002869A5"/>
    <w:rsid w:val="0029005A"/>
    <w:rsid w:val="00290780"/>
    <w:rsid w:val="00290A19"/>
    <w:rsid w:val="0029110C"/>
    <w:rsid w:val="0029135E"/>
    <w:rsid w:val="002916A1"/>
    <w:rsid w:val="0029225F"/>
    <w:rsid w:val="00292831"/>
    <w:rsid w:val="00292C5E"/>
    <w:rsid w:val="00292E0A"/>
    <w:rsid w:val="00293D30"/>
    <w:rsid w:val="002943C5"/>
    <w:rsid w:val="00294CB6"/>
    <w:rsid w:val="00294D1E"/>
    <w:rsid w:val="0029609B"/>
    <w:rsid w:val="00296795"/>
    <w:rsid w:val="00296B93"/>
    <w:rsid w:val="00296DD9"/>
    <w:rsid w:val="00296EE3"/>
    <w:rsid w:val="00296EF4"/>
    <w:rsid w:val="002A032E"/>
    <w:rsid w:val="002A0393"/>
    <w:rsid w:val="002A0FBA"/>
    <w:rsid w:val="002A17C9"/>
    <w:rsid w:val="002A202C"/>
    <w:rsid w:val="002A251E"/>
    <w:rsid w:val="002A2E6F"/>
    <w:rsid w:val="002A2F0A"/>
    <w:rsid w:val="002A3A37"/>
    <w:rsid w:val="002A3C65"/>
    <w:rsid w:val="002A4041"/>
    <w:rsid w:val="002A4AFE"/>
    <w:rsid w:val="002A4CD5"/>
    <w:rsid w:val="002A53EE"/>
    <w:rsid w:val="002A68E0"/>
    <w:rsid w:val="002A7B17"/>
    <w:rsid w:val="002B06A9"/>
    <w:rsid w:val="002B0EC9"/>
    <w:rsid w:val="002B37FF"/>
    <w:rsid w:val="002B455E"/>
    <w:rsid w:val="002B4EC3"/>
    <w:rsid w:val="002B5675"/>
    <w:rsid w:val="002B5910"/>
    <w:rsid w:val="002B6B05"/>
    <w:rsid w:val="002B7632"/>
    <w:rsid w:val="002B7D1E"/>
    <w:rsid w:val="002C15CB"/>
    <w:rsid w:val="002C17F7"/>
    <w:rsid w:val="002C18AB"/>
    <w:rsid w:val="002C2054"/>
    <w:rsid w:val="002C5081"/>
    <w:rsid w:val="002C520E"/>
    <w:rsid w:val="002C54FF"/>
    <w:rsid w:val="002C5872"/>
    <w:rsid w:val="002C6E95"/>
    <w:rsid w:val="002C736E"/>
    <w:rsid w:val="002C76A1"/>
    <w:rsid w:val="002C7A36"/>
    <w:rsid w:val="002C7FA9"/>
    <w:rsid w:val="002D0327"/>
    <w:rsid w:val="002D0595"/>
    <w:rsid w:val="002D0617"/>
    <w:rsid w:val="002D0B07"/>
    <w:rsid w:val="002D143A"/>
    <w:rsid w:val="002D16BB"/>
    <w:rsid w:val="002D1D75"/>
    <w:rsid w:val="002D1E02"/>
    <w:rsid w:val="002D395C"/>
    <w:rsid w:val="002D3B04"/>
    <w:rsid w:val="002D4A79"/>
    <w:rsid w:val="002D502B"/>
    <w:rsid w:val="002D5B1E"/>
    <w:rsid w:val="002D6652"/>
    <w:rsid w:val="002D6BEA"/>
    <w:rsid w:val="002D7508"/>
    <w:rsid w:val="002D77DD"/>
    <w:rsid w:val="002E0D3C"/>
    <w:rsid w:val="002E357A"/>
    <w:rsid w:val="002E40D8"/>
    <w:rsid w:val="002E47D4"/>
    <w:rsid w:val="002E49ED"/>
    <w:rsid w:val="002E4E6C"/>
    <w:rsid w:val="002E6724"/>
    <w:rsid w:val="002E776E"/>
    <w:rsid w:val="002F1014"/>
    <w:rsid w:val="002F1B27"/>
    <w:rsid w:val="002F1D2C"/>
    <w:rsid w:val="002F32EF"/>
    <w:rsid w:val="002F3779"/>
    <w:rsid w:val="002F3AEC"/>
    <w:rsid w:val="002F3D3A"/>
    <w:rsid w:val="002F5893"/>
    <w:rsid w:val="002F5919"/>
    <w:rsid w:val="002F5D51"/>
    <w:rsid w:val="002F5E6E"/>
    <w:rsid w:val="002F6AE9"/>
    <w:rsid w:val="002F6F34"/>
    <w:rsid w:val="002F7420"/>
    <w:rsid w:val="002F792F"/>
    <w:rsid w:val="003000A5"/>
    <w:rsid w:val="00300C5D"/>
    <w:rsid w:val="00300CEA"/>
    <w:rsid w:val="00300D0A"/>
    <w:rsid w:val="003010F5"/>
    <w:rsid w:val="00301227"/>
    <w:rsid w:val="00302DD4"/>
    <w:rsid w:val="00302F03"/>
    <w:rsid w:val="00303618"/>
    <w:rsid w:val="00304A1D"/>
    <w:rsid w:val="003057B8"/>
    <w:rsid w:val="003065F3"/>
    <w:rsid w:val="00306A36"/>
    <w:rsid w:val="00307C33"/>
    <w:rsid w:val="00307DE0"/>
    <w:rsid w:val="0031036D"/>
    <w:rsid w:val="003107AC"/>
    <w:rsid w:val="0031084D"/>
    <w:rsid w:val="00310A5D"/>
    <w:rsid w:val="00310DB0"/>
    <w:rsid w:val="00310FFB"/>
    <w:rsid w:val="00311E7E"/>
    <w:rsid w:val="00312133"/>
    <w:rsid w:val="0031249D"/>
    <w:rsid w:val="00312621"/>
    <w:rsid w:val="00313861"/>
    <w:rsid w:val="00313E61"/>
    <w:rsid w:val="00314733"/>
    <w:rsid w:val="00314CCA"/>
    <w:rsid w:val="00315338"/>
    <w:rsid w:val="00315FF6"/>
    <w:rsid w:val="00316099"/>
    <w:rsid w:val="003165A7"/>
    <w:rsid w:val="00317CC0"/>
    <w:rsid w:val="00320623"/>
    <w:rsid w:val="003210C4"/>
    <w:rsid w:val="003223E7"/>
    <w:rsid w:val="00322618"/>
    <w:rsid w:val="00323FDD"/>
    <w:rsid w:val="00324C76"/>
    <w:rsid w:val="00324D9B"/>
    <w:rsid w:val="00324F1D"/>
    <w:rsid w:val="00324F9A"/>
    <w:rsid w:val="00331B8A"/>
    <w:rsid w:val="0033395A"/>
    <w:rsid w:val="00333A49"/>
    <w:rsid w:val="00334367"/>
    <w:rsid w:val="00335D5C"/>
    <w:rsid w:val="00336228"/>
    <w:rsid w:val="00336556"/>
    <w:rsid w:val="003366BF"/>
    <w:rsid w:val="00336B0A"/>
    <w:rsid w:val="00336C85"/>
    <w:rsid w:val="00340F66"/>
    <w:rsid w:val="00341A17"/>
    <w:rsid w:val="00343312"/>
    <w:rsid w:val="0034361C"/>
    <w:rsid w:val="0034397C"/>
    <w:rsid w:val="003439A0"/>
    <w:rsid w:val="00343C4E"/>
    <w:rsid w:val="00343F18"/>
    <w:rsid w:val="00343F84"/>
    <w:rsid w:val="0034452C"/>
    <w:rsid w:val="0034539A"/>
    <w:rsid w:val="00345B31"/>
    <w:rsid w:val="00345D99"/>
    <w:rsid w:val="00345F7E"/>
    <w:rsid w:val="00346289"/>
    <w:rsid w:val="0034663D"/>
    <w:rsid w:val="003474DF"/>
    <w:rsid w:val="0035022E"/>
    <w:rsid w:val="0035117C"/>
    <w:rsid w:val="00352506"/>
    <w:rsid w:val="00352699"/>
    <w:rsid w:val="003526CF"/>
    <w:rsid w:val="003529A2"/>
    <w:rsid w:val="00352A09"/>
    <w:rsid w:val="00352A39"/>
    <w:rsid w:val="003533C9"/>
    <w:rsid w:val="003538D3"/>
    <w:rsid w:val="00353C2C"/>
    <w:rsid w:val="00353D06"/>
    <w:rsid w:val="0035467D"/>
    <w:rsid w:val="003555E1"/>
    <w:rsid w:val="00355A4F"/>
    <w:rsid w:val="00360138"/>
    <w:rsid w:val="00360879"/>
    <w:rsid w:val="00361578"/>
    <w:rsid w:val="00361694"/>
    <w:rsid w:val="0036173B"/>
    <w:rsid w:val="00361C3A"/>
    <w:rsid w:val="003623CA"/>
    <w:rsid w:val="00363247"/>
    <w:rsid w:val="003647D7"/>
    <w:rsid w:val="00365004"/>
    <w:rsid w:val="003656D5"/>
    <w:rsid w:val="003656ED"/>
    <w:rsid w:val="00365BA1"/>
    <w:rsid w:val="00366080"/>
    <w:rsid w:val="003665E9"/>
    <w:rsid w:val="0036687D"/>
    <w:rsid w:val="00366D59"/>
    <w:rsid w:val="00366F62"/>
    <w:rsid w:val="00367078"/>
    <w:rsid w:val="0036736D"/>
    <w:rsid w:val="00367DBD"/>
    <w:rsid w:val="00370FDE"/>
    <w:rsid w:val="003710C9"/>
    <w:rsid w:val="00371E0B"/>
    <w:rsid w:val="0037359D"/>
    <w:rsid w:val="00373F20"/>
    <w:rsid w:val="00373FFE"/>
    <w:rsid w:val="00374326"/>
    <w:rsid w:val="003745C3"/>
    <w:rsid w:val="00375056"/>
    <w:rsid w:val="003753F7"/>
    <w:rsid w:val="003759BA"/>
    <w:rsid w:val="00375F6B"/>
    <w:rsid w:val="0037694C"/>
    <w:rsid w:val="0037702A"/>
    <w:rsid w:val="00380D6B"/>
    <w:rsid w:val="0038179D"/>
    <w:rsid w:val="00381939"/>
    <w:rsid w:val="003828BD"/>
    <w:rsid w:val="00382F02"/>
    <w:rsid w:val="0038450E"/>
    <w:rsid w:val="003854D3"/>
    <w:rsid w:val="00385D82"/>
    <w:rsid w:val="00386537"/>
    <w:rsid w:val="003876CF"/>
    <w:rsid w:val="0038773B"/>
    <w:rsid w:val="00387F27"/>
    <w:rsid w:val="0039001B"/>
    <w:rsid w:val="0039002D"/>
    <w:rsid w:val="00390BBF"/>
    <w:rsid w:val="00391006"/>
    <w:rsid w:val="0039188E"/>
    <w:rsid w:val="00392914"/>
    <w:rsid w:val="00392FCD"/>
    <w:rsid w:val="0039302B"/>
    <w:rsid w:val="0039340D"/>
    <w:rsid w:val="00393B2A"/>
    <w:rsid w:val="003941F6"/>
    <w:rsid w:val="00394243"/>
    <w:rsid w:val="00394579"/>
    <w:rsid w:val="0039473D"/>
    <w:rsid w:val="00395990"/>
    <w:rsid w:val="00396714"/>
    <w:rsid w:val="00397240"/>
    <w:rsid w:val="00397271"/>
    <w:rsid w:val="003976CB"/>
    <w:rsid w:val="003A06C3"/>
    <w:rsid w:val="003A087B"/>
    <w:rsid w:val="003A1158"/>
    <w:rsid w:val="003A1982"/>
    <w:rsid w:val="003A276F"/>
    <w:rsid w:val="003A34BE"/>
    <w:rsid w:val="003A4C03"/>
    <w:rsid w:val="003A4D82"/>
    <w:rsid w:val="003A6E58"/>
    <w:rsid w:val="003A71FC"/>
    <w:rsid w:val="003A74CE"/>
    <w:rsid w:val="003B1749"/>
    <w:rsid w:val="003B194B"/>
    <w:rsid w:val="003B1E37"/>
    <w:rsid w:val="003B2838"/>
    <w:rsid w:val="003B3E2F"/>
    <w:rsid w:val="003B478F"/>
    <w:rsid w:val="003B52C0"/>
    <w:rsid w:val="003B5307"/>
    <w:rsid w:val="003B55D8"/>
    <w:rsid w:val="003B5B51"/>
    <w:rsid w:val="003B7415"/>
    <w:rsid w:val="003C0568"/>
    <w:rsid w:val="003C0A85"/>
    <w:rsid w:val="003C1009"/>
    <w:rsid w:val="003C1E8F"/>
    <w:rsid w:val="003C2384"/>
    <w:rsid w:val="003C23AD"/>
    <w:rsid w:val="003C4281"/>
    <w:rsid w:val="003C45A2"/>
    <w:rsid w:val="003C4871"/>
    <w:rsid w:val="003C4F84"/>
    <w:rsid w:val="003C52A9"/>
    <w:rsid w:val="003C576C"/>
    <w:rsid w:val="003C59A9"/>
    <w:rsid w:val="003C5E18"/>
    <w:rsid w:val="003C6916"/>
    <w:rsid w:val="003C6A86"/>
    <w:rsid w:val="003C6AC2"/>
    <w:rsid w:val="003C6B60"/>
    <w:rsid w:val="003C6BBA"/>
    <w:rsid w:val="003C6C71"/>
    <w:rsid w:val="003C6D19"/>
    <w:rsid w:val="003C7069"/>
    <w:rsid w:val="003D0B55"/>
    <w:rsid w:val="003D1187"/>
    <w:rsid w:val="003D1B3E"/>
    <w:rsid w:val="003D1F40"/>
    <w:rsid w:val="003D27DD"/>
    <w:rsid w:val="003D2C4D"/>
    <w:rsid w:val="003D2E26"/>
    <w:rsid w:val="003D4D11"/>
    <w:rsid w:val="003D4FF8"/>
    <w:rsid w:val="003D5B80"/>
    <w:rsid w:val="003D6172"/>
    <w:rsid w:val="003D7363"/>
    <w:rsid w:val="003E024B"/>
    <w:rsid w:val="003E14FD"/>
    <w:rsid w:val="003E2EE3"/>
    <w:rsid w:val="003E3706"/>
    <w:rsid w:val="003E3D6A"/>
    <w:rsid w:val="003E42C1"/>
    <w:rsid w:val="003E50F2"/>
    <w:rsid w:val="003E648D"/>
    <w:rsid w:val="003E66AE"/>
    <w:rsid w:val="003E6CA3"/>
    <w:rsid w:val="003E7C82"/>
    <w:rsid w:val="003F0520"/>
    <w:rsid w:val="003F230C"/>
    <w:rsid w:val="003F2583"/>
    <w:rsid w:val="003F451C"/>
    <w:rsid w:val="003F5FA2"/>
    <w:rsid w:val="003F693A"/>
    <w:rsid w:val="003F7777"/>
    <w:rsid w:val="003F77FE"/>
    <w:rsid w:val="00400FC9"/>
    <w:rsid w:val="0040138F"/>
    <w:rsid w:val="00401E2A"/>
    <w:rsid w:val="004025CA"/>
    <w:rsid w:val="00402A8B"/>
    <w:rsid w:val="004034E1"/>
    <w:rsid w:val="00405A86"/>
    <w:rsid w:val="00407E4E"/>
    <w:rsid w:val="0041007B"/>
    <w:rsid w:val="004109F3"/>
    <w:rsid w:val="00410E03"/>
    <w:rsid w:val="00411B31"/>
    <w:rsid w:val="00411FDE"/>
    <w:rsid w:val="00412348"/>
    <w:rsid w:val="004123EA"/>
    <w:rsid w:val="0041638D"/>
    <w:rsid w:val="00416502"/>
    <w:rsid w:val="00416C41"/>
    <w:rsid w:val="00417203"/>
    <w:rsid w:val="004177E6"/>
    <w:rsid w:val="00420068"/>
    <w:rsid w:val="004209B9"/>
    <w:rsid w:val="004209C8"/>
    <w:rsid w:val="00421A30"/>
    <w:rsid w:val="00421C3D"/>
    <w:rsid w:val="00421CF2"/>
    <w:rsid w:val="00422C24"/>
    <w:rsid w:val="00423378"/>
    <w:rsid w:val="004234B3"/>
    <w:rsid w:val="00423737"/>
    <w:rsid w:val="004254E0"/>
    <w:rsid w:val="004259B0"/>
    <w:rsid w:val="00426B27"/>
    <w:rsid w:val="00427A26"/>
    <w:rsid w:val="0043101E"/>
    <w:rsid w:val="00432005"/>
    <w:rsid w:val="0043324D"/>
    <w:rsid w:val="00437064"/>
    <w:rsid w:val="00437792"/>
    <w:rsid w:val="00437EAA"/>
    <w:rsid w:val="004400E0"/>
    <w:rsid w:val="004402D1"/>
    <w:rsid w:val="0044181D"/>
    <w:rsid w:val="0044205B"/>
    <w:rsid w:val="004425D4"/>
    <w:rsid w:val="0044287B"/>
    <w:rsid w:val="00443128"/>
    <w:rsid w:val="0044349E"/>
    <w:rsid w:val="00445460"/>
    <w:rsid w:val="004459C3"/>
    <w:rsid w:val="00445A1E"/>
    <w:rsid w:val="004462B3"/>
    <w:rsid w:val="0044631A"/>
    <w:rsid w:val="00446E08"/>
    <w:rsid w:val="00446F99"/>
    <w:rsid w:val="0044705B"/>
    <w:rsid w:val="0044752B"/>
    <w:rsid w:val="004505C8"/>
    <w:rsid w:val="00451415"/>
    <w:rsid w:val="00451502"/>
    <w:rsid w:val="004527C1"/>
    <w:rsid w:val="00452E56"/>
    <w:rsid w:val="00452F54"/>
    <w:rsid w:val="004530EE"/>
    <w:rsid w:val="004535C7"/>
    <w:rsid w:val="00453927"/>
    <w:rsid w:val="00453BFA"/>
    <w:rsid w:val="00453E01"/>
    <w:rsid w:val="00453F0D"/>
    <w:rsid w:val="004554DB"/>
    <w:rsid w:val="00455D8A"/>
    <w:rsid w:val="00455E47"/>
    <w:rsid w:val="00456029"/>
    <w:rsid w:val="00456B25"/>
    <w:rsid w:val="00456D73"/>
    <w:rsid w:val="0046002D"/>
    <w:rsid w:val="00460084"/>
    <w:rsid w:val="004606E3"/>
    <w:rsid w:val="00460765"/>
    <w:rsid w:val="004607E7"/>
    <w:rsid w:val="00460D62"/>
    <w:rsid w:val="00461865"/>
    <w:rsid w:val="00462ECD"/>
    <w:rsid w:val="00464411"/>
    <w:rsid w:val="00465155"/>
    <w:rsid w:val="00465E68"/>
    <w:rsid w:val="0046628A"/>
    <w:rsid w:val="004663DE"/>
    <w:rsid w:val="00466E91"/>
    <w:rsid w:val="00467688"/>
    <w:rsid w:val="004679BE"/>
    <w:rsid w:val="0047019B"/>
    <w:rsid w:val="004715C7"/>
    <w:rsid w:val="00471883"/>
    <w:rsid w:val="004724E2"/>
    <w:rsid w:val="00473FE7"/>
    <w:rsid w:val="0047537F"/>
    <w:rsid w:val="00475516"/>
    <w:rsid w:val="00476C13"/>
    <w:rsid w:val="004808BF"/>
    <w:rsid w:val="004810A0"/>
    <w:rsid w:val="004818A1"/>
    <w:rsid w:val="00483006"/>
    <w:rsid w:val="00483AF0"/>
    <w:rsid w:val="00483B8E"/>
    <w:rsid w:val="00483E80"/>
    <w:rsid w:val="00484D12"/>
    <w:rsid w:val="004853F5"/>
    <w:rsid w:val="00486070"/>
    <w:rsid w:val="00486673"/>
    <w:rsid w:val="00486732"/>
    <w:rsid w:val="004874F1"/>
    <w:rsid w:val="00487B77"/>
    <w:rsid w:val="00487C42"/>
    <w:rsid w:val="0049153A"/>
    <w:rsid w:val="004927C3"/>
    <w:rsid w:val="00493537"/>
    <w:rsid w:val="004941B5"/>
    <w:rsid w:val="004944C9"/>
    <w:rsid w:val="0049474B"/>
    <w:rsid w:val="00494FC2"/>
    <w:rsid w:val="00495753"/>
    <w:rsid w:val="00495CE6"/>
    <w:rsid w:val="0049684A"/>
    <w:rsid w:val="00496869"/>
    <w:rsid w:val="004979F1"/>
    <w:rsid w:val="004A0877"/>
    <w:rsid w:val="004A0D09"/>
    <w:rsid w:val="004A13EA"/>
    <w:rsid w:val="004A1786"/>
    <w:rsid w:val="004A1A54"/>
    <w:rsid w:val="004A4076"/>
    <w:rsid w:val="004A42D5"/>
    <w:rsid w:val="004A5191"/>
    <w:rsid w:val="004A670C"/>
    <w:rsid w:val="004A69B9"/>
    <w:rsid w:val="004A6B83"/>
    <w:rsid w:val="004A7EDC"/>
    <w:rsid w:val="004B0F13"/>
    <w:rsid w:val="004B195C"/>
    <w:rsid w:val="004B1C91"/>
    <w:rsid w:val="004B1DD7"/>
    <w:rsid w:val="004B26AD"/>
    <w:rsid w:val="004B347D"/>
    <w:rsid w:val="004B39F7"/>
    <w:rsid w:val="004B4157"/>
    <w:rsid w:val="004B43D8"/>
    <w:rsid w:val="004B47F1"/>
    <w:rsid w:val="004B578B"/>
    <w:rsid w:val="004B5BA4"/>
    <w:rsid w:val="004B66AF"/>
    <w:rsid w:val="004B6E31"/>
    <w:rsid w:val="004B6FDE"/>
    <w:rsid w:val="004C00FA"/>
    <w:rsid w:val="004C0485"/>
    <w:rsid w:val="004C0B16"/>
    <w:rsid w:val="004C1A09"/>
    <w:rsid w:val="004C25E0"/>
    <w:rsid w:val="004C2A09"/>
    <w:rsid w:val="004C2A3A"/>
    <w:rsid w:val="004C3004"/>
    <w:rsid w:val="004C4607"/>
    <w:rsid w:val="004C4B7A"/>
    <w:rsid w:val="004C57EC"/>
    <w:rsid w:val="004C5E61"/>
    <w:rsid w:val="004C63BE"/>
    <w:rsid w:val="004C740D"/>
    <w:rsid w:val="004C79B4"/>
    <w:rsid w:val="004C7D09"/>
    <w:rsid w:val="004D074B"/>
    <w:rsid w:val="004D0F01"/>
    <w:rsid w:val="004D1901"/>
    <w:rsid w:val="004D2BF6"/>
    <w:rsid w:val="004D30FC"/>
    <w:rsid w:val="004D3A28"/>
    <w:rsid w:val="004D40D4"/>
    <w:rsid w:val="004D4225"/>
    <w:rsid w:val="004E0F50"/>
    <w:rsid w:val="004E1B14"/>
    <w:rsid w:val="004E20D5"/>
    <w:rsid w:val="004E2991"/>
    <w:rsid w:val="004E3290"/>
    <w:rsid w:val="004E3318"/>
    <w:rsid w:val="004E47A6"/>
    <w:rsid w:val="004E5718"/>
    <w:rsid w:val="004F0065"/>
    <w:rsid w:val="004F01A6"/>
    <w:rsid w:val="004F0DE1"/>
    <w:rsid w:val="004F224B"/>
    <w:rsid w:val="004F350A"/>
    <w:rsid w:val="004F5B53"/>
    <w:rsid w:val="004F7676"/>
    <w:rsid w:val="004F7DE6"/>
    <w:rsid w:val="00500054"/>
    <w:rsid w:val="00500097"/>
    <w:rsid w:val="00500843"/>
    <w:rsid w:val="0050185F"/>
    <w:rsid w:val="00501B44"/>
    <w:rsid w:val="005022D3"/>
    <w:rsid w:val="00502412"/>
    <w:rsid w:val="005028C4"/>
    <w:rsid w:val="00503753"/>
    <w:rsid w:val="00504435"/>
    <w:rsid w:val="0050470F"/>
    <w:rsid w:val="0050501C"/>
    <w:rsid w:val="00505B42"/>
    <w:rsid w:val="00505B6A"/>
    <w:rsid w:val="00506236"/>
    <w:rsid w:val="0050674A"/>
    <w:rsid w:val="00506DB4"/>
    <w:rsid w:val="00507E59"/>
    <w:rsid w:val="00510E0D"/>
    <w:rsid w:val="00512D25"/>
    <w:rsid w:val="005132ED"/>
    <w:rsid w:val="00515622"/>
    <w:rsid w:val="0051637A"/>
    <w:rsid w:val="00516A8D"/>
    <w:rsid w:val="00517325"/>
    <w:rsid w:val="005177A3"/>
    <w:rsid w:val="005201BF"/>
    <w:rsid w:val="005223D7"/>
    <w:rsid w:val="0052334F"/>
    <w:rsid w:val="00524BD7"/>
    <w:rsid w:val="005261D3"/>
    <w:rsid w:val="00530BE1"/>
    <w:rsid w:val="00530BEC"/>
    <w:rsid w:val="005326FA"/>
    <w:rsid w:val="0053275A"/>
    <w:rsid w:val="00532851"/>
    <w:rsid w:val="00532CE6"/>
    <w:rsid w:val="00534C5E"/>
    <w:rsid w:val="00534F55"/>
    <w:rsid w:val="005366D6"/>
    <w:rsid w:val="00540501"/>
    <w:rsid w:val="0054060E"/>
    <w:rsid w:val="00540863"/>
    <w:rsid w:val="00540B6E"/>
    <w:rsid w:val="00541EAB"/>
    <w:rsid w:val="00544E28"/>
    <w:rsid w:val="00545129"/>
    <w:rsid w:val="00545630"/>
    <w:rsid w:val="005459B8"/>
    <w:rsid w:val="005465C6"/>
    <w:rsid w:val="00546BE8"/>
    <w:rsid w:val="005513C7"/>
    <w:rsid w:val="00551FD8"/>
    <w:rsid w:val="005520C1"/>
    <w:rsid w:val="00553292"/>
    <w:rsid w:val="0055460D"/>
    <w:rsid w:val="005553D2"/>
    <w:rsid w:val="00556993"/>
    <w:rsid w:val="00557120"/>
    <w:rsid w:val="0055732A"/>
    <w:rsid w:val="00557D96"/>
    <w:rsid w:val="00560778"/>
    <w:rsid w:val="00562CDF"/>
    <w:rsid w:val="0056303F"/>
    <w:rsid w:val="00563FDC"/>
    <w:rsid w:val="0056417D"/>
    <w:rsid w:val="005645FD"/>
    <w:rsid w:val="00564D08"/>
    <w:rsid w:val="00565D7F"/>
    <w:rsid w:val="00565F93"/>
    <w:rsid w:val="005666DB"/>
    <w:rsid w:val="00567124"/>
    <w:rsid w:val="00567811"/>
    <w:rsid w:val="00567AE1"/>
    <w:rsid w:val="00567F72"/>
    <w:rsid w:val="005701AD"/>
    <w:rsid w:val="005702D3"/>
    <w:rsid w:val="00570561"/>
    <w:rsid w:val="00570D6E"/>
    <w:rsid w:val="00571ADB"/>
    <w:rsid w:val="0057205F"/>
    <w:rsid w:val="00573487"/>
    <w:rsid w:val="00574ADD"/>
    <w:rsid w:val="00574D71"/>
    <w:rsid w:val="00576019"/>
    <w:rsid w:val="00576ED3"/>
    <w:rsid w:val="005771AC"/>
    <w:rsid w:val="005779D6"/>
    <w:rsid w:val="005807CE"/>
    <w:rsid w:val="00580F80"/>
    <w:rsid w:val="00581C98"/>
    <w:rsid w:val="00581EF0"/>
    <w:rsid w:val="0058292C"/>
    <w:rsid w:val="005829C2"/>
    <w:rsid w:val="00584126"/>
    <w:rsid w:val="00584337"/>
    <w:rsid w:val="00585B69"/>
    <w:rsid w:val="00585DC4"/>
    <w:rsid w:val="00586BCB"/>
    <w:rsid w:val="00590061"/>
    <w:rsid w:val="00590FCA"/>
    <w:rsid w:val="0059199F"/>
    <w:rsid w:val="00591E30"/>
    <w:rsid w:val="00591FF7"/>
    <w:rsid w:val="00592877"/>
    <w:rsid w:val="005932DF"/>
    <w:rsid w:val="0059372B"/>
    <w:rsid w:val="005946D9"/>
    <w:rsid w:val="0059489B"/>
    <w:rsid w:val="00594E10"/>
    <w:rsid w:val="005953EA"/>
    <w:rsid w:val="0059676A"/>
    <w:rsid w:val="005970D8"/>
    <w:rsid w:val="00597EB5"/>
    <w:rsid w:val="005A0432"/>
    <w:rsid w:val="005A1FA4"/>
    <w:rsid w:val="005A2E73"/>
    <w:rsid w:val="005A416C"/>
    <w:rsid w:val="005A4923"/>
    <w:rsid w:val="005A4B43"/>
    <w:rsid w:val="005A5400"/>
    <w:rsid w:val="005A5E6A"/>
    <w:rsid w:val="005A62A9"/>
    <w:rsid w:val="005A73F2"/>
    <w:rsid w:val="005B02CD"/>
    <w:rsid w:val="005B0783"/>
    <w:rsid w:val="005B09A1"/>
    <w:rsid w:val="005B1B4C"/>
    <w:rsid w:val="005B2564"/>
    <w:rsid w:val="005B2CB9"/>
    <w:rsid w:val="005B3905"/>
    <w:rsid w:val="005B42E5"/>
    <w:rsid w:val="005B585B"/>
    <w:rsid w:val="005B5ECC"/>
    <w:rsid w:val="005B6136"/>
    <w:rsid w:val="005B7186"/>
    <w:rsid w:val="005B73C0"/>
    <w:rsid w:val="005B7BE7"/>
    <w:rsid w:val="005C0544"/>
    <w:rsid w:val="005C1952"/>
    <w:rsid w:val="005C1A2B"/>
    <w:rsid w:val="005C311F"/>
    <w:rsid w:val="005C34B6"/>
    <w:rsid w:val="005C42BD"/>
    <w:rsid w:val="005C43AA"/>
    <w:rsid w:val="005C451E"/>
    <w:rsid w:val="005C4BC2"/>
    <w:rsid w:val="005C4C6C"/>
    <w:rsid w:val="005C4D1B"/>
    <w:rsid w:val="005C57DB"/>
    <w:rsid w:val="005C5812"/>
    <w:rsid w:val="005C5EA8"/>
    <w:rsid w:val="005C6F87"/>
    <w:rsid w:val="005C7163"/>
    <w:rsid w:val="005C719F"/>
    <w:rsid w:val="005C7804"/>
    <w:rsid w:val="005C7B04"/>
    <w:rsid w:val="005D00AC"/>
    <w:rsid w:val="005D0422"/>
    <w:rsid w:val="005D0E06"/>
    <w:rsid w:val="005D1D17"/>
    <w:rsid w:val="005D23D8"/>
    <w:rsid w:val="005D2D7C"/>
    <w:rsid w:val="005D2EA7"/>
    <w:rsid w:val="005D30F1"/>
    <w:rsid w:val="005D3341"/>
    <w:rsid w:val="005D3B69"/>
    <w:rsid w:val="005D3D62"/>
    <w:rsid w:val="005D3E47"/>
    <w:rsid w:val="005D3E73"/>
    <w:rsid w:val="005D4B62"/>
    <w:rsid w:val="005D4EF2"/>
    <w:rsid w:val="005D50FE"/>
    <w:rsid w:val="005D6648"/>
    <w:rsid w:val="005D70AD"/>
    <w:rsid w:val="005D7612"/>
    <w:rsid w:val="005E03B7"/>
    <w:rsid w:val="005E0B1D"/>
    <w:rsid w:val="005E0FC6"/>
    <w:rsid w:val="005E1540"/>
    <w:rsid w:val="005E1923"/>
    <w:rsid w:val="005E34BD"/>
    <w:rsid w:val="005E41CB"/>
    <w:rsid w:val="005E43CC"/>
    <w:rsid w:val="005E4F76"/>
    <w:rsid w:val="005E5326"/>
    <w:rsid w:val="005E5B42"/>
    <w:rsid w:val="005E5E82"/>
    <w:rsid w:val="005E6064"/>
    <w:rsid w:val="005E69CA"/>
    <w:rsid w:val="005E77D3"/>
    <w:rsid w:val="005F0006"/>
    <w:rsid w:val="005F1B57"/>
    <w:rsid w:val="005F1C43"/>
    <w:rsid w:val="005F1D2F"/>
    <w:rsid w:val="005F1FBB"/>
    <w:rsid w:val="005F2293"/>
    <w:rsid w:val="005F22E1"/>
    <w:rsid w:val="005F2A4C"/>
    <w:rsid w:val="005F2E6E"/>
    <w:rsid w:val="005F3AE3"/>
    <w:rsid w:val="005F5995"/>
    <w:rsid w:val="005F7475"/>
    <w:rsid w:val="00600F95"/>
    <w:rsid w:val="00601C64"/>
    <w:rsid w:val="0060265B"/>
    <w:rsid w:val="006026F0"/>
    <w:rsid w:val="006030E3"/>
    <w:rsid w:val="006063DB"/>
    <w:rsid w:val="00606A26"/>
    <w:rsid w:val="00607ACB"/>
    <w:rsid w:val="00607E14"/>
    <w:rsid w:val="00607F5F"/>
    <w:rsid w:val="006108B7"/>
    <w:rsid w:val="00611154"/>
    <w:rsid w:val="006117E2"/>
    <w:rsid w:val="00612808"/>
    <w:rsid w:val="00613531"/>
    <w:rsid w:val="00613F43"/>
    <w:rsid w:val="0061400F"/>
    <w:rsid w:val="006146ED"/>
    <w:rsid w:val="00614EB5"/>
    <w:rsid w:val="0061549A"/>
    <w:rsid w:val="00617F6A"/>
    <w:rsid w:val="006230DD"/>
    <w:rsid w:val="00623631"/>
    <w:rsid w:val="0062457C"/>
    <w:rsid w:val="00624D78"/>
    <w:rsid w:val="00625A16"/>
    <w:rsid w:val="00625AF8"/>
    <w:rsid w:val="00626157"/>
    <w:rsid w:val="0062633E"/>
    <w:rsid w:val="00627A1C"/>
    <w:rsid w:val="00627AB6"/>
    <w:rsid w:val="00627C41"/>
    <w:rsid w:val="00630417"/>
    <w:rsid w:val="006317C5"/>
    <w:rsid w:val="0063186E"/>
    <w:rsid w:val="0063316A"/>
    <w:rsid w:val="00633183"/>
    <w:rsid w:val="00634D04"/>
    <w:rsid w:val="0063532B"/>
    <w:rsid w:val="00635746"/>
    <w:rsid w:val="00635E2A"/>
    <w:rsid w:val="00636866"/>
    <w:rsid w:val="0063689C"/>
    <w:rsid w:val="0063691D"/>
    <w:rsid w:val="0063725B"/>
    <w:rsid w:val="0063750B"/>
    <w:rsid w:val="00637A5F"/>
    <w:rsid w:val="00637D15"/>
    <w:rsid w:val="00637E96"/>
    <w:rsid w:val="0064012C"/>
    <w:rsid w:val="006404F9"/>
    <w:rsid w:val="00640E35"/>
    <w:rsid w:val="00640FA6"/>
    <w:rsid w:val="00642632"/>
    <w:rsid w:val="00642FAA"/>
    <w:rsid w:val="00643232"/>
    <w:rsid w:val="00643720"/>
    <w:rsid w:val="00645002"/>
    <w:rsid w:val="00645F9F"/>
    <w:rsid w:val="00646E75"/>
    <w:rsid w:val="0065047F"/>
    <w:rsid w:val="00650964"/>
    <w:rsid w:val="00650AE4"/>
    <w:rsid w:val="00650C0C"/>
    <w:rsid w:val="006515AF"/>
    <w:rsid w:val="00652FB8"/>
    <w:rsid w:val="00653415"/>
    <w:rsid w:val="00653856"/>
    <w:rsid w:val="00654130"/>
    <w:rsid w:val="0065505E"/>
    <w:rsid w:val="006554DD"/>
    <w:rsid w:val="006563D9"/>
    <w:rsid w:val="00656982"/>
    <w:rsid w:val="006569B8"/>
    <w:rsid w:val="006572D7"/>
    <w:rsid w:val="006573CF"/>
    <w:rsid w:val="00657558"/>
    <w:rsid w:val="00660C3F"/>
    <w:rsid w:val="00660ED7"/>
    <w:rsid w:val="006610CE"/>
    <w:rsid w:val="00661B5D"/>
    <w:rsid w:val="0066289F"/>
    <w:rsid w:val="006640DD"/>
    <w:rsid w:val="00664620"/>
    <w:rsid w:val="0066472D"/>
    <w:rsid w:val="00664749"/>
    <w:rsid w:val="00666C3E"/>
    <w:rsid w:val="006670C7"/>
    <w:rsid w:val="00667D27"/>
    <w:rsid w:val="00667D78"/>
    <w:rsid w:val="00670682"/>
    <w:rsid w:val="00670D15"/>
    <w:rsid w:val="00671826"/>
    <w:rsid w:val="00671F06"/>
    <w:rsid w:val="006732AE"/>
    <w:rsid w:val="006732D0"/>
    <w:rsid w:val="006739FB"/>
    <w:rsid w:val="00673C6C"/>
    <w:rsid w:val="00673E9D"/>
    <w:rsid w:val="0067428A"/>
    <w:rsid w:val="006742A7"/>
    <w:rsid w:val="0067456A"/>
    <w:rsid w:val="006745A0"/>
    <w:rsid w:val="006757BF"/>
    <w:rsid w:val="0067741C"/>
    <w:rsid w:val="00677E6C"/>
    <w:rsid w:val="006806F1"/>
    <w:rsid w:val="00680B01"/>
    <w:rsid w:val="0068296B"/>
    <w:rsid w:val="00682AD4"/>
    <w:rsid w:val="00683417"/>
    <w:rsid w:val="0068394D"/>
    <w:rsid w:val="00683F7A"/>
    <w:rsid w:val="00684173"/>
    <w:rsid w:val="00684212"/>
    <w:rsid w:val="006848CB"/>
    <w:rsid w:val="00687363"/>
    <w:rsid w:val="00687FBD"/>
    <w:rsid w:val="0069077C"/>
    <w:rsid w:val="00691D73"/>
    <w:rsid w:val="00692201"/>
    <w:rsid w:val="00693029"/>
    <w:rsid w:val="00693161"/>
    <w:rsid w:val="0069380A"/>
    <w:rsid w:val="0069383A"/>
    <w:rsid w:val="0069487A"/>
    <w:rsid w:val="00694EAF"/>
    <w:rsid w:val="006964C0"/>
    <w:rsid w:val="00696766"/>
    <w:rsid w:val="00696A1F"/>
    <w:rsid w:val="006970BF"/>
    <w:rsid w:val="00697FFB"/>
    <w:rsid w:val="006A0F06"/>
    <w:rsid w:val="006A0F70"/>
    <w:rsid w:val="006A1024"/>
    <w:rsid w:val="006A216F"/>
    <w:rsid w:val="006A23BC"/>
    <w:rsid w:val="006A2D99"/>
    <w:rsid w:val="006A2E00"/>
    <w:rsid w:val="006A3286"/>
    <w:rsid w:val="006A354D"/>
    <w:rsid w:val="006A3D6D"/>
    <w:rsid w:val="006A3F26"/>
    <w:rsid w:val="006A44C9"/>
    <w:rsid w:val="006A4E12"/>
    <w:rsid w:val="006A5735"/>
    <w:rsid w:val="006A5E05"/>
    <w:rsid w:val="006A67B7"/>
    <w:rsid w:val="006A7373"/>
    <w:rsid w:val="006B049A"/>
    <w:rsid w:val="006B06DE"/>
    <w:rsid w:val="006B14E5"/>
    <w:rsid w:val="006B25AA"/>
    <w:rsid w:val="006B3ABF"/>
    <w:rsid w:val="006B3B13"/>
    <w:rsid w:val="006B3D98"/>
    <w:rsid w:val="006B4088"/>
    <w:rsid w:val="006B4142"/>
    <w:rsid w:val="006B4D3E"/>
    <w:rsid w:val="006B5AED"/>
    <w:rsid w:val="006B63AC"/>
    <w:rsid w:val="006B6BB9"/>
    <w:rsid w:val="006B7296"/>
    <w:rsid w:val="006B759E"/>
    <w:rsid w:val="006B7A94"/>
    <w:rsid w:val="006B7F61"/>
    <w:rsid w:val="006C11E1"/>
    <w:rsid w:val="006C15BE"/>
    <w:rsid w:val="006C22AF"/>
    <w:rsid w:val="006C2423"/>
    <w:rsid w:val="006C283B"/>
    <w:rsid w:val="006C491B"/>
    <w:rsid w:val="006C5291"/>
    <w:rsid w:val="006C5AA5"/>
    <w:rsid w:val="006C6CA7"/>
    <w:rsid w:val="006C6E12"/>
    <w:rsid w:val="006D07E7"/>
    <w:rsid w:val="006D0DA4"/>
    <w:rsid w:val="006D149F"/>
    <w:rsid w:val="006D14F8"/>
    <w:rsid w:val="006D1E45"/>
    <w:rsid w:val="006D1F44"/>
    <w:rsid w:val="006D2309"/>
    <w:rsid w:val="006D3672"/>
    <w:rsid w:val="006D3685"/>
    <w:rsid w:val="006D4003"/>
    <w:rsid w:val="006D44B2"/>
    <w:rsid w:val="006D44BA"/>
    <w:rsid w:val="006D467C"/>
    <w:rsid w:val="006D4847"/>
    <w:rsid w:val="006D4CCE"/>
    <w:rsid w:val="006D56A3"/>
    <w:rsid w:val="006D57FE"/>
    <w:rsid w:val="006D5D78"/>
    <w:rsid w:val="006D5FC7"/>
    <w:rsid w:val="006D6AC3"/>
    <w:rsid w:val="006E0ED6"/>
    <w:rsid w:val="006E18D0"/>
    <w:rsid w:val="006E3B4A"/>
    <w:rsid w:val="006E3D9A"/>
    <w:rsid w:val="006E6904"/>
    <w:rsid w:val="006E7AC3"/>
    <w:rsid w:val="006F059F"/>
    <w:rsid w:val="006F0625"/>
    <w:rsid w:val="006F2235"/>
    <w:rsid w:val="006F284D"/>
    <w:rsid w:val="006F3B85"/>
    <w:rsid w:val="006F3E19"/>
    <w:rsid w:val="006F3E91"/>
    <w:rsid w:val="006F424F"/>
    <w:rsid w:val="006F4408"/>
    <w:rsid w:val="006F47BB"/>
    <w:rsid w:val="006F51EA"/>
    <w:rsid w:val="006F615D"/>
    <w:rsid w:val="006F6B24"/>
    <w:rsid w:val="006F6C48"/>
    <w:rsid w:val="006F7928"/>
    <w:rsid w:val="006F7A98"/>
    <w:rsid w:val="0070052D"/>
    <w:rsid w:val="00700CEA"/>
    <w:rsid w:val="00702944"/>
    <w:rsid w:val="007032E1"/>
    <w:rsid w:val="00703BA7"/>
    <w:rsid w:val="0070420F"/>
    <w:rsid w:val="00704779"/>
    <w:rsid w:val="007048E1"/>
    <w:rsid w:val="00704ABD"/>
    <w:rsid w:val="0070518F"/>
    <w:rsid w:val="00706327"/>
    <w:rsid w:val="00706A15"/>
    <w:rsid w:val="007078DB"/>
    <w:rsid w:val="00707A52"/>
    <w:rsid w:val="00707B76"/>
    <w:rsid w:val="00707D50"/>
    <w:rsid w:val="0071092C"/>
    <w:rsid w:val="00710EC2"/>
    <w:rsid w:val="00713129"/>
    <w:rsid w:val="00713E07"/>
    <w:rsid w:val="00714E17"/>
    <w:rsid w:val="00715C4E"/>
    <w:rsid w:val="0071615F"/>
    <w:rsid w:val="00716339"/>
    <w:rsid w:val="00717087"/>
    <w:rsid w:val="00717A9E"/>
    <w:rsid w:val="00720D28"/>
    <w:rsid w:val="00720DFF"/>
    <w:rsid w:val="00721A87"/>
    <w:rsid w:val="007252CC"/>
    <w:rsid w:val="00725C58"/>
    <w:rsid w:val="007270E0"/>
    <w:rsid w:val="007277CC"/>
    <w:rsid w:val="00727CD4"/>
    <w:rsid w:val="00730655"/>
    <w:rsid w:val="007310F3"/>
    <w:rsid w:val="007325D9"/>
    <w:rsid w:val="007328F3"/>
    <w:rsid w:val="00732C08"/>
    <w:rsid w:val="00733EE2"/>
    <w:rsid w:val="007344E2"/>
    <w:rsid w:val="00735424"/>
    <w:rsid w:val="007354DC"/>
    <w:rsid w:val="0073592D"/>
    <w:rsid w:val="00735B68"/>
    <w:rsid w:val="00735EB7"/>
    <w:rsid w:val="00736580"/>
    <w:rsid w:val="007378EA"/>
    <w:rsid w:val="00741CEB"/>
    <w:rsid w:val="007439E5"/>
    <w:rsid w:val="00743DE5"/>
    <w:rsid w:val="00743F79"/>
    <w:rsid w:val="0074417C"/>
    <w:rsid w:val="007447D7"/>
    <w:rsid w:val="0074490F"/>
    <w:rsid w:val="0074560B"/>
    <w:rsid w:val="00746B2B"/>
    <w:rsid w:val="00747BA0"/>
    <w:rsid w:val="007500E6"/>
    <w:rsid w:val="007513E3"/>
    <w:rsid w:val="007519AD"/>
    <w:rsid w:val="00751DE2"/>
    <w:rsid w:val="007521AA"/>
    <w:rsid w:val="00752364"/>
    <w:rsid w:val="0075237C"/>
    <w:rsid w:val="007526BB"/>
    <w:rsid w:val="00752CDE"/>
    <w:rsid w:val="00752FB0"/>
    <w:rsid w:val="00753405"/>
    <w:rsid w:val="00753735"/>
    <w:rsid w:val="00753833"/>
    <w:rsid w:val="00753ADA"/>
    <w:rsid w:val="00753F64"/>
    <w:rsid w:val="00754599"/>
    <w:rsid w:val="00754FA2"/>
    <w:rsid w:val="00754FFD"/>
    <w:rsid w:val="007554CA"/>
    <w:rsid w:val="007555CB"/>
    <w:rsid w:val="00755DEA"/>
    <w:rsid w:val="007564BC"/>
    <w:rsid w:val="00760718"/>
    <w:rsid w:val="00761948"/>
    <w:rsid w:val="00762B5F"/>
    <w:rsid w:val="007630FF"/>
    <w:rsid w:val="007643E7"/>
    <w:rsid w:val="00764434"/>
    <w:rsid w:val="00764E62"/>
    <w:rsid w:val="0076501F"/>
    <w:rsid w:val="00765E45"/>
    <w:rsid w:val="007660A1"/>
    <w:rsid w:val="00766628"/>
    <w:rsid w:val="0076698A"/>
    <w:rsid w:val="00767843"/>
    <w:rsid w:val="00767E06"/>
    <w:rsid w:val="00770339"/>
    <w:rsid w:val="00770657"/>
    <w:rsid w:val="00771132"/>
    <w:rsid w:val="00771AD8"/>
    <w:rsid w:val="0077221E"/>
    <w:rsid w:val="007725F4"/>
    <w:rsid w:val="007758D5"/>
    <w:rsid w:val="00775E82"/>
    <w:rsid w:val="00776279"/>
    <w:rsid w:val="00776343"/>
    <w:rsid w:val="0077641E"/>
    <w:rsid w:val="00776E6C"/>
    <w:rsid w:val="007770B2"/>
    <w:rsid w:val="007776B7"/>
    <w:rsid w:val="00777904"/>
    <w:rsid w:val="0078073D"/>
    <w:rsid w:val="0078233C"/>
    <w:rsid w:val="0078376B"/>
    <w:rsid w:val="00783E89"/>
    <w:rsid w:val="00784331"/>
    <w:rsid w:val="007870AA"/>
    <w:rsid w:val="007871DE"/>
    <w:rsid w:val="00787788"/>
    <w:rsid w:val="00790781"/>
    <w:rsid w:val="00790877"/>
    <w:rsid w:val="00791333"/>
    <w:rsid w:val="00791EB6"/>
    <w:rsid w:val="007923A0"/>
    <w:rsid w:val="00792674"/>
    <w:rsid w:val="00793285"/>
    <w:rsid w:val="007935E8"/>
    <w:rsid w:val="00793BC6"/>
    <w:rsid w:val="00793D63"/>
    <w:rsid w:val="00793E95"/>
    <w:rsid w:val="007941AA"/>
    <w:rsid w:val="00794EE4"/>
    <w:rsid w:val="007969B9"/>
    <w:rsid w:val="00797733"/>
    <w:rsid w:val="0079789F"/>
    <w:rsid w:val="00797CAC"/>
    <w:rsid w:val="007A04B1"/>
    <w:rsid w:val="007A0C92"/>
    <w:rsid w:val="007A30F2"/>
    <w:rsid w:val="007A4AC0"/>
    <w:rsid w:val="007A5925"/>
    <w:rsid w:val="007A5B8C"/>
    <w:rsid w:val="007A5D23"/>
    <w:rsid w:val="007A6F3B"/>
    <w:rsid w:val="007A7326"/>
    <w:rsid w:val="007B03C1"/>
    <w:rsid w:val="007B20B5"/>
    <w:rsid w:val="007B47E4"/>
    <w:rsid w:val="007B5817"/>
    <w:rsid w:val="007B65B1"/>
    <w:rsid w:val="007C0F23"/>
    <w:rsid w:val="007C1975"/>
    <w:rsid w:val="007C1E6D"/>
    <w:rsid w:val="007C27E2"/>
    <w:rsid w:val="007C3F4A"/>
    <w:rsid w:val="007C491D"/>
    <w:rsid w:val="007C4A10"/>
    <w:rsid w:val="007C4CC1"/>
    <w:rsid w:val="007C652F"/>
    <w:rsid w:val="007C6550"/>
    <w:rsid w:val="007C69F6"/>
    <w:rsid w:val="007C7251"/>
    <w:rsid w:val="007D076D"/>
    <w:rsid w:val="007D1E32"/>
    <w:rsid w:val="007D28A3"/>
    <w:rsid w:val="007D38BF"/>
    <w:rsid w:val="007D43B0"/>
    <w:rsid w:val="007D47B1"/>
    <w:rsid w:val="007D4C9A"/>
    <w:rsid w:val="007D5814"/>
    <w:rsid w:val="007D612E"/>
    <w:rsid w:val="007D66E3"/>
    <w:rsid w:val="007D74D1"/>
    <w:rsid w:val="007D7AD2"/>
    <w:rsid w:val="007E0518"/>
    <w:rsid w:val="007E0AD7"/>
    <w:rsid w:val="007E1673"/>
    <w:rsid w:val="007E1A4C"/>
    <w:rsid w:val="007E2989"/>
    <w:rsid w:val="007E3660"/>
    <w:rsid w:val="007E3FB0"/>
    <w:rsid w:val="007E4171"/>
    <w:rsid w:val="007E5ECC"/>
    <w:rsid w:val="007E7146"/>
    <w:rsid w:val="007F025B"/>
    <w:rsid w:val="007F0459"/>
    <w:rsid w:val="007F08AD"/>
    <w:rsid w:val="007F24DD"/>
    <w:rsid w:val="007F2F26"/>
    <w:rsid w:val="007F3815"/>
    <w:rsid w:val="007F45E4"/>
    <w:rsid w:val="007F4764"/>
    <w:rsid w:val="007F53B4"/>
    <w:rsid w:val="007F60B4"/>
    <w:rsid w:val="007F7B62"/>
    <w:rsid w:val="00800665"/>
    <w:rsid w:val="0080154D"/>
    <w:rsid w:val="00803723"/>
    <w:rsid w:val="00803C51"/>
    <w:rsid w:val="00803E59"/>
    <w:rsid w:val="00804847"/>
    <w:rsid w:val="00804A06"/>
    <w:rsid w:val="008055B2"/>
    <w:rsid w:val="00806A43"/>
    <w:rsid w:val="00807096"/>
    <w:rsid w:val="00807342"/>
    <w:rsid w:val="00807836"/>
    <w:rsid w:val="00807BA8"/>
    <w:rsid w:val="00810E1D"/>
    <w:rsid w:val="008111E2"/>
    <w:rsid w:val="008118DC"/>
    <w:rsid w:val="00811D4B"/>
    <w:rsid w:val="0081348A"/>
    <w:rsid w:val="00813FAE"/>
    <w:rsid w:val="008141B5"/>
    <w:rsid w:val="00814246"/>
    <w:rsid w:val="00814469"/>
    <w:rsid w:val="00816BB2"/>
    <w:rsid w:val="00817480"/>
    <w:rsid w:val="008206B4"/>
    <w:rsid w:val="008207B2"/>
    <w:rsid w:val="00820DBF"/>
    <w:rsid w:val="00820E73"/>
    <w:rsid w:val="00821303"/>
    <w:rsid w:val="008221C9"/>
    <w:rsid w:val="00822CF2"/>
    <w:rsid w:val="008258CB"/>
    <w:rsid w:val="00825A02"/>
    <w:rsid w:val="0082662E"/>
    <w:rsid w:val="00826F3F"/>
    <w:rsid w:val="00830150"/>
    <w:rsid w:val="008301FA"/>
    <w:rsid w:val="008302D8"/>
    <w:rsid w:val="008306D5"/>
    <w:rsid w:val="0083143E"/>
    <w:rsid w:val="00831FE4"/>
    <w:rsid w:val="00832286"/>
    <w:rsid w:val="008322F5"/>
    <w:rsid w:val="0083295D"/>
    <w:rsid w:val="00832B94"/>
    <w:rsid w:val="00833EF8"/>
    <w:rsid w:val="00834156"/>
    <w:rsid w:val="008356B8"/>
    <w:rsid w:val="00841A2F"/>
    <w:rsid w:val="008422AD"/>
    <w:rsid w:val="00843389"/>
    <w:rsid w:val="0084386A"/>
    <w:rsid w:val="00843923"/>
    <w:rsid w:val="00843AAE"/>
    <w:rsid w:val="00843AED"/>
    <w:rsid w:val="00844F89"/>
    <w:rsid w:val="00845588"/>
    <w:rsid w:val="008467EC"/>
    <w:rsid w:val="008519E9"/>
    <w:rsid w:val="00852910"/>
    <w:rsid w:val="008531FA"/>
    <w:rsid w:val="00854D6A"/>
    <w:rsid w:val="00855581"/>
    <w:rsid w:val="00855A43"/>
    <w:rsid w:val="00856954"/>
    <w:rsid w:val="00860391"/>
    <w:rsid w:val="008603B2"/>
    <w:rsid w:val="00860A64"/>
    <w:rsid w:val="00861886"/>
    <w:rsid w:val="00861C9C"/>
    <w:rsid w:val="00861ED3"/>
    <w:rsid w:val="00864A4C"/>
    <w:rsid w:val="00865A81"/>
    <w:rsid w:val="00865ADD"/>
    <w:rsid w:val="008671B3"/>
    <w:rsid w:val="00871EAD"/>
    <w:rsid w:val="00872599"/>
    <w:rsid w:val="0087299A"/>
    <w:rsid w:val="00872DE6"/>
    <w:rsid w:val="0087326A"/>
    <w:rsid w:val="008735E9"/>
    <w:rsid w:val="00875EC8"/>
    <w:rsid w:val="008767CA"/>
    <w:rsid w:val="00876873"/>
    <w:rsid w:val="00877191"/>
    <w:rsid w:val="008779C7"/>
    <w:rsid w:val="008814C3"/>
    <w:rsid w:val="00881577"/>
    <w:rsid w:val="00882A7D"/>
    <w:rsid w:val="00882BAA"/>
    <w:rsid w:val="00882D0F"/>
    <w:rsid w:val="008848C5"/>
    <w:rsid w:val="00884A72"/>
    <w:rsid w:val="0088561E"/>
    <w:rsid w:val="008858BD"/>
    <w:rsid w:val="0088668D"/>
    <w:rsid w:val="00886D30"/>
    <w:rsid w:val="00887773"/>
    <w:rsid w:val="008900E2"/>
    <w:rsid w:val="0089029E"/>
    <w:rsid w:val="00890305"/>
    <w:rsid w:val="00892917"/>
    <w:rsid w:val="008937DE"/>
    <w:rsid w:val="00895552"/>
    <w:rsid w:val="008956F2"/>
    <w:rsid w:val="00895B3F"/>
    <w:rsid w:val="00895DC8"/>
    <w:rsid w:val="00895F28"/>
    <w:rsid w:val="0089624A"/>
    <w:rsid w:val="0089698D"/>
    <w:rsid w:val="008969EF"/>
    <w:rsid w:val="008975E9"/>
    <w:rsid w:val="00897E2E"/>
    <w:rsid w:val="008A240E"/>
    <w:rsid w:val="008A255D"/>
    <w:rsid w:val="008A5424"/>
    <w:rsid w:val="008A54EC"/>
    <w:rsid w:val="008A5999"/>
    <w:rsid w:val="008A5ECE"/>
    <w:rsid w:val="008A626C"/>
    <w:rsid w:val="008B007E"/>
    <w:rsid w:val="008B0C11"/>
    <w:rsid w:val="008B1967"/>
    <w:rsid w:val="008B2730"/>
    <w:rsid w:val="008B2C8F"/>
    <w:rsid w:val="008B3AD1"/>
    <w:rsid w:val="008B4163"/>
    <w:rsid w:val="008B457B"/>
    <w:rsid w:val="008B5564"/>
    <w:rsid w:val="008B573B"/>
    <w:rsid w:val="008B6328"/>
    <w:rsid w:val="008B6D13"/>
    <w:rsid w:val="008B70D0"/>
    <w:rsid w:val="008C0A92"/>
    <w:rsid w:val="008C0B0B"/>
    <w:rsid w:val="008C14EF"/>
    <w:rsid w:val="008C182B"/>
    <w:rsid w:val="008C1980"/>
    <w:rsid w:val="008C1AF4"/>
    <w:rsid w:val="008C1B2B"/>
    <w:rsid w:val="008C1B92"/>
    <w:rsid w:val="008C2506"/>
    <w:rsid w:val="008C5524"/>
    <w:rsid w:val="008C600E"/>
    <w:rsid w:val="008C6554"/>
    <w:rsid w:val="008C6B9C"/>
    <w:rsid w:val="008D1290"/>
    <w:rsid w:val="008D150F"/>
    <w:rsid w:val="008D203C"/>
    <w:rsid w:val="008D3D04"/>
    <w:rsid w:val="008D4F23"/>
    <w:rsid w:val="008D53A5"/>
    <w:rsid w:val="008D5980"/>
    <w:rsid w:val="008D5A16"/>
    <w:rsid w:val="008D62CD"/>
    <w:rsid w:val="008D678F"/>
    <w:rsid w:val="008D7709"/>
    <w:rsid w:val="008D7764"/>
    <w:rsid w:val="008D7882"/>
    <w:rsid w:val="008D7BDC"/>
    <w:rsid w:val="008E120A"/>
    <w:rsid w:val="008E28B3"/>
    <w:rsid w:val="008E2EBD"/>
    <w:rsid w:val="008E364F"/>
    <w:rsid w:val="008E40F3"/>
    <w:rsid w:val="008E57C3"/>
    <w:rsid w:val="008E65C6"/>
    <w:rsid w:val="008E66DA"/>
    <w:rsid w:val="008E6A6F"/>
    <w:rsid w:val="008E70F7"/>
    <w:rsid w:val="008E7109"/>
    <w:rsid w:val="008E7696"/>
    <w:rsid w:val="008F0E68"/>
    <w:rsid w:val="008F3D5F"/>
    <w:rsid w:val="008F430C"/>
    <w:rsid w:val="008F49C8"/>
    <w:rsid w:val="008F4E42"/>
    <w:rsid w:val="008F4FC8"/>
    <w:rsid w:val="008F519B"/>
    <w:rsid w:val="008F5BE4"/>
    <w:rsid w:val="008F673B"/>
    <w:rsid w:val="008F6ABF"/>
    <w:rsid w:val="008F732D"/>
    <w:rsid w:val="008F7565"/>
    <w:rsid w:val="008F7B6F"/>
    <w:rsid w:val="008F7F71"/>
    <w:rsid w:val="00900B99"/>
    <w:rsid w:val="009027F4"/>
    <w:rsid w:val="009049CD"/>
    <w:rsid w:val="00904F57"/>
    <w:rsid w:val="00904FE4"/>
    <w:rsid w:val="009050EC"/>
    <w:rsid w:val="00905117"/>
    <w:rsid w:val="00906155"/>
    <w:rsid w:val="009069B6"/>
    <w:rsid w:val="0090718E"/>
    <w:rsid w:val="0091022A"/>
    <w:rsid w:val="00910559"/>
    <w:rsid w:val="00911669"/>
    <w:rsid w:val="00911DD7"/>
    <w:rsid w:val="009126E7"/>
    <w:rsid w:val="009139DA"/>
    <w:rsid w:val="0091405D"/>
    <w:rsid w:val="00914260"/>
    <w:rsid w:val="00915D6D"/>
    <w:rsid w:val="00916014"/>
    <w:rsid w:val="0091609A"/>
    <w:rsid w:val="009167D1"/>
    <w:rsid w:val="009169A6"/>
    <w:rsid w:val="0091786C"/>
    <w:rsid w:val="00920F8E"/>
    <w:rsid w:val="00921C11"/>
    <w:rsid w:val="00921E35"/>
    <w:rsid w:val="00921EE5"/>
    <w:rsid w:val="00922466"/>
    <w:rsid w:val="00922AA8"/>
    <w:rsid w:val="009235F0"/>
    <w:rsid w:val="009239F3"/>
    <w:rsid w:val="00923C00"/>
    <w:rsid w:val="00923C08"/>
    <w:rsid w:val="00924511"/>
    <w:rsid w:val="00925AD6"/>
    <w:rsid w:val="00925C06"/>
    <w:rsid w:val="0092607B"/>
    <w:rsid w:val="0093026C"/>
    <w:rsid w:val="00930B8F"/>
    <w:rsid w:val="00930E40"/>
    <w:rsid w:val="00932A5C"/>
    <w:rsid w:val="00933120"/>
    <w:rsid w:val="00935401"/>
    <w:rsid w:val="00935E0B"/>
    <w:rsid w:val="00936000"/>
    <w:rsid w:val="00936199"/>
    <w:rsid w:val="009365CD"/>
    <w:rsid w:val="00937D4C"/>
    <w:rsid w:val="009404D9"/>
    <w:rsid w:val="00940575"/>
    <w:rsid w:val="00941597"/>
    <w:rsid w:val="00941781"/>
    <w:rsid w:val="00941EBC"/>
    <w:rsid w:val="00942098"/>
    <w:rsid w:val="009428D3"/>
    <w:rsid w:val="009432D2"/>
    <w:rsid w:val="009437C5"/>
    <w:rsid w:val="00944474"/>
    <w:rsid w:val="00944A6D"/>
    <w:rsid w:val="009450F8"/>
    <w:rsid w:val="00945237"/>
    <w:rsid w:val="00945D58"/>
    <w:rsid w:val="00947A66"/>
    <w:rsid w:val="0095059B"/>
    <w:rsid w:val="00950E54"/>
    <w:rsid w:val="00952251"/>
    <w:rsid w:val="009527BE"/>
    <w:rsid w:val="009531EE"/>
    <w:rsid w:val="0095442F"/>
    <w:rsid w:val="00954AD4"/>
    <w:rsid w:val="00955EC2"/>
    <w:rsid w:val="00955F28"/>
    <w:rsid w:val="0095609C"/>
    <w:rsid w:val="009607B5"/>
    <w:rsid w:val="00960F22"/>
    <w:rsid w:val="00961AA4"/>
    <w:rsid w:val="00961BF6"/>
    <w:rsid w:val="00963B79"/>
    <w:rsid w:val="00963C92"/>
    <w:rsid w:val="00964AC0"/>
    <w:rsid w:val="00965226"/>
    <w:rsid w:val="0096577A"/>
    <w:rsid w:val="00965AD3"/>
    <w:rsid w:val="00965E8F"/>
    <w:rsid w:val="009669D0"/>
    <w:rsid w:val="00966D34"/>
    <w:rsid w:val="00966E4F"/>
    <w:rsid w:val="009675A5"/>
    <w:rsid w:val="00967C5A"/>
    <w:rsid w:val="0097086D"/>
    <w:rsid w:val="0097104D"/>
    <w:rsid w:val="00971802"/>
    <w:rsid w:val="0097247B"/>
    <w:rsid w:val="00972758"/>
    <w:rsid w:val="009727D6"/>
    <w:rsid w:val="00973A21"/>
    <w:rsid w:val="00973D4A"/>
    <w:rsid w:val="00974146"/>
    <w:rsid w:val="00975118"/>
    <w:rsid w:val="00975D3B"/>
    <w:rsid w:val="00975D3E"/>
    <w:rsid w:val="0097633B"/>
    <w:rsid w:val="009768D2"/>
    <w:rsid w:val="00980025"/>
    <w:rsid w:val="00980468"/>
    <w:rsid w:val="009804BD"/>
    <w:rsid w:val="009807E2"/>
    <w:rsid w:val="00980F5D"/>
    <w:rsid w:val="009820EB"/>
    <w:rsid w:val="009823AB"/>
    <w:rsid w:val="0098278D"/>
    <w:rsid w:val="00982B64"/>
    <w:rsid w:val="00983408"/>
    <w:rsid w:val="009834AD"/>
    <w:rsid w:val="00983EEE"/>
    <w:rsid w:val="00983FAE"/>
    <w:rsid w:val="0098412E"/>
    <w:rsid w:val="00985CC9"/>
    <w:rsid w:val="00987E20"/>
    <w:rsid w:val="00991D25"/>
    <w:rsid w:val="009922B0"/>
    <w:rsid w:val="0099303F"/>
    <w:rsid w:val="00994F3E"/>
    <w:rsid w:val="00995541"/>
    <w:rsid w:val="009956EB"/>
    <w:rsid w:val="00995DC6"/>
    <w:rsid w:val="00996205"/>
    <w:rsid w:val="009964DD"/>
    <w:rsid w:val="00996C39"/>
    <w:rsid w:val="009A0066"/>
    <w:rsid w:val="009A09EF"/>
    <w:rsid w:val="009A0D73"/>
    <w:rsid w:val="009A1EC8"/>
    <w:rsid w:val="009A1EF3"/>
    <w:rsid w:val="009A25D8"/>
    <w:rsid w:val="009A26E0"/>
    <w:rsid w:val="009A3CB4"/>
    <w:rsid w:val="009A5481"/>
    <w:rsid w:val="009A5782"/>
    <w:rsid w:val="009A6C76"/>
    <w:rsid w:val="009B0194"/>
    <w:rsid w:val="009B0869"/>
    <w:rsid w:val="009B12B4"/>
    <w:rsid w:val="009B137B"/>
    <w:rsid w:val="009B1AAE"/>
    <w:rsid w:val="009B1E9A"/>
    <w:rsid w:val="009B2275"/>
    <w:rsid w:val="009B247B"/>
    <w:rsid w:val="009B2576"/>
    <w:rsid w:val="009B4685"/>
    <w:rsid w:val="009B471E"/>
    <w:rsid w:val="009B530F"/>
    <w:rsid w:val="009B5AF4"/>
    <w:rsid w:val="009B6E05"/>
    <w:rsid w:val="009B71DA"/>
    <w:rsid w:val="009B7AC8"/>
    <w:rsid w:val="009C040C"/>
    <w:rsid w:val="009C0D9F"/>
    <w:rsid w:val="009C1DDA"/>
    <w:rsid w:val="009C22B5"/>
    <w:rsid w:val="009C2E55"/>
    <w:rsid w:val="009C2E62"/>
    <w:rsid w:val="009C3C75"/>
    <w:rsid w:val="009C4B25"/>
    <w:rsid w:val="009C5097"/>
    <w:rsid w:val="009C5237"/>
    <w:rsid w:val="009C546C"/>
    <w:rsid w:val="009C622D"/>
    <w:rsid w:val="009C6808"/>
    <w:rsid w:val="009C6B25"/>
    <w:rsid w:val="009C6EB1"/>
    <w:rsid w:val="009C77E3"/>
    <w:rsid w:val="009C7814"/>
    <w:rsid w:val="009C7A73"/>
    <w:rsid w:val="009C7E80"/>
    <w:rsid w:val="009D06CB"/>
    <w:rsid w:val="009D0AA8"/>
    <w:rsid w:val="009D152E"/>
    <w:rsid w:val="009D323B"/>
    <w:rsid w:val="009D4099"/>
    <w:rsid w:val="009D56E0"/>
    <w:rsid w:val="009D613E"/>
    <w:rsid w:val="009E06B1"/>
    <w:rsid w:val="009E0818"/>
    <w:rsid w:val="009E0A7B"/>
    <w:rsid w:val="009E20DF"/>
    <w:rsid w:val="009E326C"/>
    <w:rsid w:val="009E3A20"/>
    <w:rsid w:val="009E44AB"/>
    <w:rsid w:val="009E5EC4"/>
    <w:rsid w:val="009E671C"/>
    <w:rsid w:val="009E6BBC"/>
    <w:rsid w:val="009F074B"/>
    <w:rsid w:val="009F07E3"/>
    <w:rsid w:val="009F0BA8"/>
    <w:rsid w:val="009F0D52"/>
    <w:rsid w:val="009F1D7F"/>
    <w:rsid w:val="009F2966"/>
    <w:rsid w:val="009F34C7"/>
    <w:rsid w:val="009F5C7B"/>
    <w:rsid w:val="009F7EB8"/>
    <w:rsid w:val="00A01209"/>
    <w:rsid w:val="00A017D0"/>
    <w:rsid w:val="00A01B12"/>
    <w:rsid w:val="00A0216D"/>
    <w:rsid w:val="00A029C8"/>
    <w:rsid w:val="00A02E0D"/>
    <w:rsid w:val="00A040F0"/>
    <w:rsid w:val="00A04B19"/>
    <w:rsid w:val="00A06B5B"/>
    <w:rsid w:val="00A06F4A"/>
    <w:rsid w:val="00A075B1"/>
    <w:rsid w:val="00A07A4C"/>
    <w:rsid w:val="00A107A4"/>
    <w:rsid w:val="00A1120C"/>
    <w:rsid w:val="00A11A4B"/>
    <w:rsid w:val="00A12E1B"/>
    <w:rsid w:val="00A130CA"/>
    <w:rsid w:val="00A130D7"/>
    <w:rsid w:val="00A137D8"/>
    <w:rsid w:val="00A140D2"/>
    <w:rsid w:val="00A14276"/>
    <w:rsid w:val="00A1480D"/>
    <w:rsid w:val="00A14ECF"/>
    <w:rsid w:val="00A16899"/>
    <w:rsid w:val="00A169F3"/>
    <w:rsid w:val="00A16E5A"/>
    <w:rsid w:val="00A16E83"/>
    <w:rsid w:val="00A20181"/>
    <w:rsid w:val="00A20D79"/>
    <w:rsid w:val="00A2115D"/>
    <w:rsid w:val="00A2134C"/>
    <w:rsid w:val="00A2259A"/>
    <w:rsid w:val="00A22B50"/>
    <w:rsid w:val="00A23153"/>
    <w:rsid w:val="00A24AD0"/>
    <w:rsid w:val="00A24B5A"/>
    <w:rsid w:val="00A250E6"/>
    <w:rsid w:val="00A257B2"/>
    <w:rsid w:val="00A261AB"/>
    <w:rsid w:val="00A262A1"/>
    <w:rsid w:val="00A26370"/>
    <w:rsid w:val="00A26D6E"/>
    <w:rsid w:val="00A26F4E"/>
    <w:rsid w:val="00A27EA7"/>
    <w:rsid w:val="00A30091"/>
    <w:rsid w:val="00A3115B"/>
    <w:rsid w:val="00A31699"/>
    <w:rsid w:val="00A31810"/>
    <w:rsid w:val="00A31BA1"/>
    <w:rsid w:val="00A34253"/>
    <w:rsid w:val="00A344EF"/>
    <w:rsid w:val="00A34AF8"/>
    <w:rsid w:val="00A35123"/>
    <w:rsid w:val="00A37DF7"/>
    <w:rsid w:val="00A41266"/>
    <w:rsid w:val="00A41C81"/>
    <w:rsid w:val="00A42210"/>
    <w:rsid w:val="00A42356"/>
    <w:rsid w:val="00A4284D"/>
    <w:rsid w:val="00A42A7E"/>
    <w:rsid w:val="00A43099"/>
    <w:rsid w:val="00A44413"/>
    <w:rsid w:val="00A45035"/>
    <w:rsid w:val="00A45387"/>
    <w:rsid w:val="00A4595D"/>
    <w:rsid w:val="00A469E0"/>
    <w:rsid w:val="00A471EC"/>
    <w:rsid w:val="00A50795"/>
    <w:rsid w:val="00A50D3E"/>
    <w:rsid w:val="00A516EA"/>
    <w:rsid w:val="00A520DB"/>
    <w:rsid w:val="00A527E4"/>
    <w:rsid w:val="00A5397E"/>
    <w:rsid w:val="00A53F18"/>
    <w:rsid w:val="00A54491"/>
    <w:rsid w:val="00A5508C"/>
    <w:rsid w:val="00A55ADF"/>
    <w:rsid w:val="00A55EBD"/>
    <w:rsid w:val="00A5692B"/>
    <w:rsid w:val="00A57095"/>
    <w:rsid w:val="00A57148"/>
    <w:rsid w:val="00A57A83"/>
    <w:rsid w:val="00A60575"/>
    <w:rsid w:val="00A6063D"/>
    <w:rsid w:val="00A607AC"/>
    <w:rsid w:val="00A60F32"/>
    <w:rsid w:val="00A614B4"/>
    <w:rsid w:val="00A61A28"/>
    <w:rsid w:val="00A620C2"/>
    <w:rsid w:val="00A625FD"/>
    <w:rsid w:val="00A62F03"/>
    <w:rsid w:val="00A62F45"/>
    <w:rsid w:val="00A639A9"/>
    <w:rsid w:val="00A63EA5"/>
    <w:rsid w:val="00A64278"/>
    <w:rsid w:val="00A65C42"/>
    <w:rsid w:val="00A65FF4"/>
    <w:rsid w:val="00A663A2"/>
    <w:rsid w:val="00A66ADB"/>
    <w:rsid w:val="00A67DAD"/>
    <w:rsid w:val="00A70AD6"/>
    <w:rsid w:val="00A70CB8"/>
    <w:rsid w:val="00A72742"/>
    <w:rsid w:val="00A72F60"/>
    <w:rsid w:val="00A76BE6"/>
    <w:rsid w:val="00A82A56"/>
    <w:rsid w:val="00A82FF2"/>
    <w:rsid w:val="00A83188"/>
    <w:rsid w:val="00A83E50"/>
    <w:rsid w:val="00A844B4"/>
    <w:rsid w:val="00A85069"/>
    <w:rsid w:val="00A850CB"/>
    <w:rsid w:val="00A85B2F"/>
    <w:rsid w:val="00A867CB"/>
    <w:rsid w:val="00A8681B"/>
    <w:rsid w:val="00A86A95"/>
    <w:rsid w:val="00A86C0F"/>
    <w:rsid w:val="00A872BC"/>
    <w:rsid w:val="00A8797A"/>
    <w:rsid w:val="00A87BD3"/>
    <w:rsid w:val="00A87EDF"/>
    <w:rsid w:val="00A9166B"/>
    <w:rsid w:val="00A91B3D"/>
    <w:rsid w:val="00A91E56"/>
    <w:rsid w:val="00A92439"/>
    <w:rsid w:val="00A92BF1"/>
    <w:rsid w:val="00A9308B"/>
    <w:rsid w:val="00A95C32"/>
    <w:rsid w:val="00A95CA4"/>
    <w:rsid w:val="00A95DBD"/>
    <w:rsid w:val="00A96502"/>
    <w:rsid w:val="00A969BB"/>
    <w:rsid w:val="00A96AD0"/>
    <w:rsid w:val="00A976B9"/>
    <w:rsid w:val="00A97814"/>
    <w:rsid w:val="00AA0671"/>
    <w:rsid w:val="00AA14F1"/>
    <w:rsid w:val="00AA177C"/>
    <w:rsid w:val="00AA2254"/>
    <w:rsid w:val="00AA22ED"/>
    <w:rsid w:val="00AA3516"/>
    <w:rsid w:val="00AA4E52"/>
    <w:rsid w:val="00AA6965"/>
    <w:rsid w:val="00AA7972"/>
    <w:rsid w:val="00AA7997"/>
    <w:rsid w:val="00AB1457"/>
    <w:rsid w:val="00AB1779"/>
    <w:rsid w:val="00AB1D3B"/>
    <w:rsid w:val="00AB2A77"/>
    <w:rsid w:val="00AB2AA2"/>
    <w:rsid w:val="00AB2D39"/>
    <w:rsid w:val="00AB3052"/>
    <w:rsid w:val="00AB400D"/>
    <w:rsid w:val="00AB4777"/>
    <w:rsid w:val="00AB4822"/>
    <w:rsid w:val="00AB4B90"/>
    <w:rsid w:val="00AB6376"/>
    <w:rsid w:val="00AB6A8C"/>
    <w:rsid w:val="00AB6B46"/>
    <w:rsid w:val="00AB6C94"/>
    <w:rsid w:val="00AB6EC7"/>
    <w:rsid w:val="00AB7CA8"/>
    <w:rsid w:val="00AC06F5"/>
    <w:rsid w:val="00AC0707"/>
    <w:rsid w:val="00AC0804"/>
    <w:rsid w:val="00AC0868"/>
    <w:rsid w:val="00AC241C"/>
    <w:rsid w:val="00AC2556"/>
    <w:rsid w:val="00AC27C6"/>
    <w:rsid w:val="00AC37A4"/>
    <w:rsid w:val="00AC3A08"/>
    <w:rsid w:val="00AC5479"/>
    <w:rsid w:val="00AC56D2"/>
    <w:rsid w:val="00AC5E9A"/>
    <w:rsid w:val="00AC6189"/>
    <w:rsid w:val="00AC6CF0"/>
    <w:rsid w:val="00AD1F9F"/>
    <w:rsid w:val="00AD20C8"/>
    <w:rsid w:val="00AD4615"/>
    <w:rsid w:val="00AD4EFD"/>
    <w:rsid w:val="00AD4FF0"/>
    <w:rsid w:val="00AD568E"/>
    <w:rsid w:val="00AD57EB"/>
    <w:rsid w:val="00AD64E2"/>
    <w:rsid w:val="00AD6946"/>
    <w:rsid w:val="00AD6BF4"/>
    <w:rsid w:val="00AD6FF7"/>
    <w:rsid w:val="00AE11E9"/>
    <w:rsid w:val="00AE1D6A"/>
    <w:rsid w:val="00AE20BC"/>
    <w:rsid w:val="00AE25CF"/>
    <w:rsid w:val="00AE2689"/>
    <w:rsid w:val="00AE2B77"/>
    <w:rsid w:val="00AE2E6F"/>
    <w:rsid w:val="00AE35FF"/>
    <w:rsid w:val="00AE3660"/>
    <w:rsid w:val="00AE3E34"/>
    <w:rsid w:val="00AE41F9"/>
    <w:rsid w:val="00AE4277"/>
    <w:rsid w:val="00AE47EB"/>
    <w:rsid w:val="00AE59DE"/>
    <w:rsid w:val="00AE5F52"/>
    <w:rsid w:val="00AE680A"/>
    <w:rsid w:val="00AE6B4B"/>
    <w:rsid w:val="00AE6B8D"/>
    <w:rsid w:val="00AE6C88"/>
    <w:rsid w:val="00AE7898"/>
    <w:rsid w:val="00AF01A5"/>
    <w:rsid w:val="00AF021C"/>
    <w:rsid w:val="00AF16C3"/>
    <w:rsid w:val="00AF39C7"/>
    <w:rsid w:val="00AF4817"/>
    <w:rsid w:val="00AF5736"/>
    <w:rsid w:val="00AF5861"/>
    <w:rsid w:val="00AF7E31"/>
    <w:rsid w:val="00AF7FC0"/>
    <w:rsid w:val="00B00884"/>
    <w:rsid w:val="00B01511"/>
    <w:rsid w:val="00B0254D"/>
    <w:rsid w:val="00B02B08"/>
    <w:rsid w:val="00B02CEB"/>
    <w:rsid w:val="00B03285"/>
    <w:rsid w:val="00B0395A"/>
    <w:rsid w:val="00B047B8"/>
    <w:rsid w:val="00B04A40"/>
    <w:rsid w:val="00B04EC9"/>
    <w:rsid w:val="00B0568A"/>
    <w:rsid w:val="00B05B63"/>
    <w:rsid w:val="00B064A6"/>
    <w:rsid w:val="00B06787"/>
    <w:rsid w:val="00B106D4"/>
    <w:rsid w:val="00B10A17"/>
    <w:rsid w:val="00B11185"/>
    <w:rsid w:val="00B126A8"/>
    <w:rsid w:val="00B141B2"/>
    <w:rsid w:val="00B14871"/>
    <w:rsid w:val="00B15D91"/>
    <w:rsid w:val="00B16270"/>
    <w:rsid w:val="00B163E3"/>
    <w:rsid w:val="00B20031"/>
    <w:rsid w:val="00B20691"/>
    <w:rsid w:val="00B20E14"/>
    <w:rsid w:val="00B21405"/>
    <w:rsid w:val="00B22387"/>
    <w:rsid w:val="00B22564"/>
    <w:rsid w:val="00B247A2"/>
    <w:rsid w:val="00B25E4B"/>
    <w:rsid w:val="00B26C30"/>
    <w:rsid w:val="00B276C3"/>
    <w:rsid w:val="00B31BE5"/>
    <w:rsid w:val="00B32056"/>
    <w:rsid w:val="00B329F9"/>
    <w:rsid w:val="00B330A1"/>
    <w:rsid w:val="00B33B5D"/>
    <w:rsid w:val="00B33D92"/>
    <w:rsid w:val="00B349D2"/>
    <w:rsid w:val="00B34F6B"/>
    <w:rsid w:val="00B35217"/>
    <w:rsid w:val="00B35892"/>
    <w:rsid w:val="00B405EE"/>
    <w:rsid w:val="00B4138F"/>
    <w:rsid w:val="00B4173A"/>
    <w:rsid w:val="00B41C12"/>
    <w:rsid w:val="00B41D6D"/>
    <w:rsid w:val="00B42FB8"/>
    <w:rsid w:val="00B4351E"/>
    <w:rsid w:val="00B46453"/>
    <w:rsid w:val="00B4767C"/>
    <w:rsid w:val="00B50CE7"/>
    <w:rsid w:val="00B51192"/>
    <w:rsid w:val="00B5204F"/>
    <w:rsid w:val="00B52882"/>
    <w:rsid w:val="00B52A39"/>
    <w:rsid w:val="00B52D3C"/>
    <w:rsid w:val="00B52F6A"/>
    <w:rsid w:val="00B54847"/>
    <w:rsid w:val="00B54C71"/>
    <w:rsid w:val="00B553FB"/>
    <w:rsid w:val="00B55697"/>
    <w:rsid w:val="00B559A6"/>
    <w:rsid w:val="00B55EAE"/>
    <w:rsid w:val="00B56213"/>
    <w:rsid w:val="00B5727C"/>
    <w:rsid w:val="00B576FF"/>
    <w:rsid w:val="00B57760"/>
    <w:rsid w:val="00B57C46"/>
    <w:rsid w:val="00B60F2C"/>
    <w:rsid w:val="00B61361"/>
    <w:rsid w:val="00B61E33"/>
    <w:rsid w:val="00B63324"/>
    <w:rsid w:val="00B635BC"/>
    <w:rsid w:val="00B63929"/>
    <w:rsid w:val="00B649D8"/>
    <w:rsid w:val="00B65B03"/>
    <w:rsid w:val="00B65FB8"/>
    <w:rsid w:val="00B677DE"/>
    <w:rsid w:val="00B7156E"/>
    <w:rsid w:val="00B72548"/>
    <w:rsid w:val="00B73749"/>
    <w:rsid w:val="00B750A7"/>
    <w:rsid w:val="00B763A2"/>
    <w:rsid w:val="00B7760B"/>
    <w:rsid w:val="00B77942"/>
    <w:rsid w:val="00B81868"/>
    <w:rsid w:val="00B8356C"/>
    <w:rsid w:val="00B83680"/>
    <w:rsid w:val="00B838CB"/>
    <w:rsid w:val="00B83F17"/>
    <w:rsid w:val="00B84EA1"/>
    <w:rsid w:val="00B85071"/>
    <w:rsid w:val="00B852AE"/>
    <w:rsid w:val="00B854A4"/>
    <w:rsid w:val="00B86106"/>
    <w:rsid w:val="00B8618D"/>
    <w:rsid w:val="00B8664E"/>
    <w:rsid w:val="00B86650"/>
    <w:rsid w:val="00B86936"/>
    <w:rsid w:val="00B86B33"/>
    <w:rsid w:val="00B86D4B"/>
    <w:rsid w:val="00B87CA9"/>
    <w:rsid w:val="00B87EAC"/>
    <w:rsid w:val="00B90724"/>
    <w:rsid w:val="00B91BB6"/>
    <w:rsid w:val="00B9281E"/>
    <w:rsid w:val="00B92CF1"/>
    <w:rsid w:val="00B93576"/>
    <w:rsid w:val="00B9505A"/>
    <w:rsid w:val="00B951D3"/>
    <w:rsid w:val="00B974D1"/>
    <w:rsid w:val="00B97872"/>
    <w:rsid w:val="00B97B4A"/>
    <w:rsid w:val="00BA0172"/>
    <w:rsid w:val="00BA2C69"/>
    <w:rsid w:val="00BA30D2"/>
    <w:rsid w:val="00BA32F2"/>
    <w:rsid w:val="00BA36D7"/>
    <w:rsid w:val="00BA483F"/>
    <w:rsid w:val="00BA507A"/>
    <w:rsid w:val="00BA5613"/>
    <w:rsid w:val="00BA6193"/>
    <w:rsid w:val="00BA64CF"/>
    <w:rsid w:val="00BA69A6"/>
    <w:rsid w:val="00BB030C"/>
    <w:rsid w:val="00BB243A"/>
    <w:rsid w:val="00BB380A"/>
    <w:rsid w:val="00BB3840"/>
    <w:rsid w:val="00BB3C6B"/>
    <w:rsid w:val="00BB3C6F"/>
    <w:rsid w:val="00BB3E6D"/>
    <w:rsid w:val="00BB4D2D"/>
    <w:rsid w:val="00BB5484"/>
    <w:rsid w:val="00BB60F5"/>
    <w:rsid w:val="00BB6CB7"/>
    <w:rsid w:val="00BB6EF0"/>
    <w:rsid w:val="00BB7B46"/>
    <w:rsid w:val="00BC04ED"/>
    <w:rsid w:val="00BC0832"/>
    <w:rsid w:val="00BC2195"/>
    <w:rsid w:val="00BC3BDA"/>
    <w:rsid w:val="00BC3F2B"/>
    <w:rsid w:val="00BC50B8"/>
    <w:rsid w:val="00BC540A"/>
    <w:rsid w:val="00BC6B12"/>
    <w:rsid w:val="00BC74D0"/>
    <w:rsid w:val="00BD03E3"/>
    <w:rsid w:val="00BD074F"/>
    <w:rsid w:val="00BD101B"/>
    <w:rsid w:val="00BD1314"/>
    <w:rsid w:val="00BD16B7"/>
    <w:rsid w:val="00BD1895"/>
    <w:rsid w:val="00BD2F3D"/>
    <w:rsid w:val="00BD3AF9"/>
    <w:rsid w:val="00BD426B"/>
    <w:rsid w:val="00BD4899"/>
    <w:rsid w:val="00BD4C4C"/>
    <w:rsid w:val="00BD52BA"/>
    <w:rsid w:val="00BD60A2"/>
    <w:rsid w:val="00BD79E5"/>
    <w:rsid w:val="00BD7C6E"/>
    <w:rsid w:val="00BD7C97"/>
    <w:rsid w:val="00BE0078"/>
    <w:rsid w:val="00BE0904"/>
    <w:rsid w:val="00BE1BEC"/>
    <w:rsid w:val="00BE2843"/>
    <w:rsid w:val="00BE2A79"/>
    <w:rsid w:val="00BE43F3"/>
    <w:rsid w:val="00BE503E"/>
    <w:rsid w:val="00BE5603"/>
    <w:rsid w:val="00BE5BF9"/>
    <w:rsid w:val="00BE5E54"/>
    <w:rsid w:val="00BE6D17"/>
    <w:rsid w:val="00BE71A5"/>
    <w:rsid w:val="00BE7DE7"/>
    <w:rsid w:val="00BF07A1"/>
    <w:rsid w:val="00BF0960"/>
    <w:rsid w:val="00BF09F0"/>
    <w:rsid w:val="00BF18C5"/>
    <w:rsid w:val="00BF195B"/>
    <w:rsid w:val="00BF1DD8"/>
    <w:rsid w:val="00BF56C4"/>
    <w:rsid w:val="00BF5FED"/>
    <w:rsid w:val="00BF77F2"/>
    <w:rsid w:val="00C01640"/>
    <w:rsid w:val="00C017D4"/>
    <w:rsid w:val="00C02297"/>
    <w:rsid w:val="00C03694"/>
    <w:rsid w:val="00C0408A"/>
    <w:rsid w:val="00C04D0D"/>
    <w:rsid w:val="00C052B3"/>
    <w:rsid w:val="00C05345"/>
    <w:rsid w:val="00C06425"/>
    <w:rsid w:val="00C065C7"/>
    <w:rsid w:val="00C06DC0"/>
    <w:rsid w:val="00C077E2"/>
    <w:rsid w:val="00C103AE"/>
    <w:rsid w:val="00C1060D"/>
    <w:rsid w:val="00C10C7B"/>
    <w:rsid w:val="00C10CF6"/>
    <w:rsid w:val="00C1134C"/>
    <w:rsid w:val="00C1172D"/>
    <w:rsid w:val="00C126F4"/>
    <w:rsid w:val="00C12CB8"/>
    <w:rsid w:val="00C13683"/>
    <w:rsid w:val="00C13741"/>
    <w:rsid w:val="00C14892"/>
    <w:rsid w:val="00C16BC4"/>
    <w:rsid w:val="00C16C33"/>
    <w:rsid w:val="00C17D20"/>
    <w:rsid w:val="00C17FE1"/>
    <w:rsid w:val="00C213D9"/>
    <w:rsid w:val="00C21AAF"/>
    <w:rsid w:val="00C22210"/>
    <w:rsid w:val="00C22B4C"/>
    <w:rsid w:val="00C23926"/>
    <w:rsid w:val="00C24365"/>
    <w:rsid w:val="00C24739"/>
    <w:rsid w:val="00C25F94"/>
    <w:rsid w:val="00C26104"/>
    <w:rsid w:val="00C264A2"/>
    <w:rsid w:val="00C26CE9"/>
    <w:rsid w:val="00C26EBA"/>
    <w:rsid w:val="00C27361"/>
    <w:rsid w:val="00C30CC3"/>
    <w:rsid w:val="00C3109C"/>
    <w:rsid w:val="00C3278B"/>
    <w:rsid w:val="00C32DE2"/>
    <w:rsid w:val="00C32F5C"/>
    <w:rsid w:val="00C334A4"/>
    <w:rsid w:val="00C34561"/>
    <w:rsid w:val="00C34AD4"/>
    <w:rsid w:val="00C36E6E"/>
    <w:rsid w:val="00C36EF4"/>
    <w:rsid w:val="00C37F13"/>
    <w:rsid w:val="00C40B1F"/>
    <w:rsid w:val="00C41A7A"/>
    <w:rsid w:val="00C42E71"/>
    <w:rsid w:val="00C43021"/>
    <w:rsid w:val="00C430A2"/>
    <w:rsid w:val="00C449E9"/>
    <w:rsid w:val="00C456D2"/>
    <w:rsid w:val="00C45B1C"/>
    <w:rsid w:val="00C45D9D"/>
    <w:rsid w:val="00C46231"/>
    <w:rsid w:val="00C4766E"/>
    <w:rsid w:val="00C477BD"/>
    <w:rsid w:val="00C47A7B"/>
    <w:rsid w:val="00C47ABD"/>
    <w:rsid w:val="00C47DFF"/>
    <w:rsid w:val="00C50073"/>
    <w:rsid w:val="00C50242"/>
    <w:rsid w:val="00C505F9"/>
    <w:rsid w:val="00C5090A"/>
    <w:rsid w:val="00C50B7C"/>
    <w:rsid w:val="00C51DCC"/>
    <w:rsid w:val="00C53E29"/>
    <w:rsid w:val="00C55912"/>
    <w:rsid w:val="00C56177"/>
    <w:rsid w:val="00C56C08"/>
    <w:rsid w:val="00C56D16"/>
    <w:rsid w:val="00C57123"/>
    <w:rsid w:val="00C57193"/>
    <w:rsid w:val="00C57908"/>
    <w:rsid w:val="00C60767"/>
    <w:rsid w:val="00C60C88"/>
    <w:rsid w:val="00C621CA"/>
    <w:rsid w:val="00C622C7"/>
    <w:rsid w:val="00C6241D"/>
    <w:rsid w:val="00C624F6"/>
    <w:rsid w:val="00C6297E"/>
    <w:rsid w:val="00C639BF"/>
    <w:rsid w:val="00C63B14"/>
    <w:rsid w:val="00C63C46"/>
    <w:rsid w:val="00C6489D"/>
    <w:rsid w:val="00C663E1"/>
    <w:rsid w:val="00C66608"/>
    <w:rsid w:val="00C70A24"/>
    <w:rsid w:val="00C70B1F"/>
    <w:rsid w:val="00C70BB2"/>
    <w:rsid w:val="00C714E1"/>
    <w:rsid w:val="00C72B1C"/>
    <w:rsid w:val="00C731F0"/>
    <w:rsid w:val="00C80519"/>
    <w:rsid w:val="00C80AF9"/>
    <w:rsid w:val="00C818B2"/>
    <w:rsid w:val="00C81ACD"/>
    <w:rsid w:val="00C8204F"/>
    <w:rsid w:val="00C82858"/>
    <w:rsid w:val="00C8622F"/>
    <w:rsid w:val="00C866BD"/>
    <w:rsid w:val="00C86861"/>
    <w:rsid w:val="00C86BEE"/>
    <w:rsid w:val="00C91601"/>
    <w:rsid w:val="00C92C7B"/>
    <w:rsid w:val="00C94BA1"/>
    <w:rsid w:val="00C97B3C"/>
    <w:rsid w:val="00CA015F"/>
    <w:rsid w:val="00CA0710"/>
    <w:rsid w:val="00CA243D"/>
    <w:rsid w:val="00CA2921"/>
    <w:rsid w:val="00CA31F3"/>
    <w:rsid w:val="00CA3754"/>
    <w:rsid w:val="00CA3F93"/>
    <w:rsid w:val="00CA48D3"/>
    <w:rsid w:val="00CA5813"/>
    <w:rsid w:val="00CA7347"/>
    <w:rsid w:val="00CA747D"/>
    <w:rsid w:val="00CA74EA"/>
    <w:rsid w:val="00CB0501"/>
    <w:rsid w:val="00CB0608"/>
    <w:rsid w:val="00CB0C64"/>
    <w:rsid w:val="00CB3230"/>
    <w:rsid w:val="00CB3270"/>
    <w:rsid w:val="00CB32C5"/>
    <w:rsid w:val="00CB4196"/>
    <w:rsid w:val="00CB5EA5"/>
    <w:rsid w:val="00CB5F96"/>
    <w:rsid w:val="00CB63D0"/>
    <w:rsid w:val="00CB6BAF"/>
    <w:rsid w:val="00CB7EE7"/>
    <w:rsid w:val="00CC0BDE"/>
    <w:rsid w:val="00CC1367"/>
    <w:rsid w:val="00CC364A"/>
    <w:rsid w:val="00CC4BCC"/>
    <w:rsid w:val="00CC4FAC"/>
    <w:rsid w:val="00CC558E"/>
    <w:rsid w:val="00CC5C06"/>
    <w:rsid w:val="00CC5C75"/>
    <w:rsid w:val="00CC747D"/>
    <w:rsid w:val="00CC77C4"/>
    <w:rsid w:val="00CD135F"/>
    <w:rsid w:val="00CD1585"/>
    <w:rsid w:val="00CD15F2"/>
    <w:rsid w:val="00CD1AE4"/>
    <w:rsid w:val="00CD2003"/>
    <w:rsid w:val="00CD2062"/>
    <w:rsid w:val="00CD3D9F"/>
    <w:rsid w:val="00CD4964"/>
    <w:rsid w:val="00CD4B42"/>
    <w:rsid w:val="00CD4E51"/>
    <w:rsid w:val="00CD6121"/>
    <w:rsid w:val="00CD69CA"/>
    <w:rsid w:val="00CD6CCD"/>
    <w:rsid w:val="00CE0EEC"/>
    <w:rsid w:val="00CE19B5"/>
    <w:rsid w:val="00CE24D0"/>
    <w:rsid w:val="00CE315E"/>
    <w:rsid w:val="00CE40CD"/>
    <w:rsid w:val="00CE42D4"/>
    <w:rsid w:val="00CE4362"/>
    <w:rsid w:val="00CE4C96"/>
    <w:rsid w:val="00CE5776"/>
    <w:rsid w:val="00CE670A"/>
    <w:rsid w:val="00CF027A"/>
    <w:rsid w:val="00CF06C4"/>
    <w:rsid w:val="00CF0D1E"/>
    <w:rsid w:val="00CF1859"/>
    <w:rsid w:val="00CF2F63"/>
    <w:rsid w:val="00CF356A"/>
    <w:rsid w:val="00CF5D33"/>
    <w:rsid w:val="00CF6D23"/>
    <w:rsid w:val="00CF7807"/>
    <w:rsid w:val="00CF793B"/>
    <w:rsid w:val="00CF79DA"/>
    <w:rsid w:val="00CF7AB5"/>
    <w:rsid w:val="00D00040"/>
    <w:rsid w:val="00D0077E"/>
    <w:rsid w:val="00D00C3C"/>
    <w:rsid w:val="00D00F93"/>
    <w:rsid w:val="00D00FF4"/>
    <w:rsid w:val="00D01347"/>
    <w:rsid w:val="00D0159A"/>
    <w:rsid w:val="00D01803"/>
    <w:rsid w:val="00D03A24"/>
    <w:rsid w:val="00D03DA2"/>
    <w:rsid w:val="00D04059"/>
    <w:rsid w:val="00D04937"/>
    <w:rsid w:val="00D05B56"/>
    <w:rsid w:val="00D1013E"/>
    <w:rsid w:val="00D1086D"/>
    <w:rsid w:val="00D111E3"/>
    <w:rsid w:val="00D116B4"/>
    <w:rsid w:val="00D119B2"/>
    <w:rsid w:val="00D1258A"/>
    <w:rsid w:val="00D138D0"/>
    <w:rsid w:val="00D14473"/>
    <w:rsid w:val="00D17F25"/>
    <w:rsid w:val="00D203B4"/>
    <w:rsid w:val="00D216D7"/>
    <w:rsid w:val="00D21753"/>
    <w:rsid w:val="00D21841"/>
    <w:rsid w:val="00D21F0F"/>
    <w:rsid w:val="00D21FA4"/>
    <w:rsid w:val="00D220D7"/>
    <w:rsid w:val="00D222ED"/>
    <w:rsid w:val="00D241FB"/>
    <w:rsid w:val="00D242AF"/>
    <w:rsid w:val="00D24D1E"/>
    <w:rsid w:val="00D2526F"/>
    <w:rsid w:val="00D257DE"/>
    <w:rsid w:val="00D26584"/>
    <w:rsid w:val="00D27125"/>
    <w:rsid w:val="00D2738F"/>
    <w:rsid w:val="00D274FF"/>
    <w:rsid w:val="00D27513"/>
    <w:rsid w:val="00D302ED"/>
    <w:rsid w:val="00D308B8"/>
    <w:rsid w:val="00D31823"/>
    <w:rsid w:val="00D318B5"/>
    <w:rsid w:val="00D318C2"/>
    <w:rsid w:val="00D31E34"/>
    <w:rsid w:val="00D341B8"/>
    <w:rsid w:val="00D354E5"/>
    <w:rsid w:val="00D35E20"/>
    <w:rsid w:val="00D36676"/>
    <w:rsid w:val="00D36772"/>
    <w:rsid w:val="00D36960"/>
    <w:rsid w:val="00D36C9D"/>
    <w:rsid w:val="00D36EC3"/>
    <w:rsid w:val="00D37324"/>
    <w:rsid w:val="00D37911"/>
    <w:rsid w:val="00D37E09"/>
    <w:rsid w:val="00D4014C"/>
    <w:rsid w:val="00D40BD0"/>
    <w:rsid w:val="00D45783"/>
    <w:rsid w:val="00D458DE"/>
    <w:rsid w:val="00D45B2F"/>
    <w:rsid w:val="00D4651F"/>
    <w:rsid w:val="00D47096"/>
    <w:rsid w:val="00D474A7"/>
    <w:rsid w:val="00D47E95"/>
    <w:rsid w:val="00D50E26"/>
    <w:rsid w:val="00D5128C"/>
    <w:rsid w:val="00D52A39"/>
    <w:rsid w:val="00D52C4B"/>
    <w:rsid w:val="00D531A2"/>
    <w:rsid w:val="00D55CFD"/>
    <w:rsid w:val="00D56846"/>
    <w:rsid w:val="00D5747B"/>
    <w:rsid w:val="00D57F6D"/>
    <w:rsid w:val="00D606EA"/>
    <w:rsid w:val="00D60C8C"/>
    <w:rsid w:val="00D61BBE"/>
    <w:rsid w:val="00D620F7"/>
    <w:rsid w:val="00D628D3"/>
    <w:rsid w:val="00D63049"/>
    <w:rsid w:val="00D63262"/>
    <w:rsid w:val="00D640C0"/>
    <w:rsid w:val="00D6552E"/>
    <w:rsid w:val="00D716F6"/>
    <w:rsid w:val="00D71E6D"/>
    <w:rsid w:val="00D732A0"/>
    <w:rsid w:val="00D748EA"/>
    <w:rsid w:val="00D75442"/>
    <w:rsid w:val="00D75935"/>
    <w:rsid w:val="00D76FED"/>
    <w:rsid w:val="00D807FC"/>
    <w:rsid w:val="00D8082E"/>
    <w:rsid w:val="00D82490"/>
    <w:rsid w:val="00D8272C"/>
    <w:rsid w:val="00D82D49"/>
    <w:rsid w:val="00D84936"/>
    <w:rsid w:val="00D849CD"/>
    <w:rsid w:val="00D850C7"/>
    <w:rsid w:val="00D85262"/>
    <w:rsid w:val="00D85856"/>
    <w:rsid w:val="00D859C7"/>
    <w:rsid w:val="00D92BDA"/>
    <w:rsid w:val="00D93412"/>
    <w:rsid w:val="00D93FDC"/>
    <w:rsid w:val="00D95756"/>
    <w:rsid w:val="00D965D6"/>
    <w:rsid w:val="00D96C93"/>
    <w:rsid w:val="00D97244"/>
    <w:rsid w:val="00DA0B4B"/>
    <w:rsid w:val="00DA2291"/>
    <w:rsid w:val="00DA3353"/>
    <w:rsid w:val="00DA406B"/>
    <w:rsid w:val="00DA667B"/>
    <w:rsid w:val="00DA692D"/>
    <w:rsid w:val="00DB0A76"/>
    <w:rsid w:val="00DB0D3B"/>
    <w:rsid w:val="00DB173C"/>
    <w:rsid w:val="00DB3474"/>
    <w:rsid w:val="00DB431D"/>
    <w:rsid w:val="00DB4650"/>
    <w:rsid w:val="00DB59F3"/>
    <w:rsid w:val="00DB5E3D"/>
    <w:rsid w:val="00DB7BB5"/>
    <w:rsid w:val="00DC048C"/>
    <w:rsid w:val="00DC0BA4"/>
    <w:rsid w:val="00DC1098"/>
    <w:rsid w:val="00DC1964"/>
    <w:rsid w:val="00DC2128"/>
    <w:rsid w:val="00DC3C8E"/>
    <w:rsid w:val="00DC45B9"/>
    <w:rsid w:val="00DC49CB"/>
    <w:rsid w:val="00DC6838"/>
    <w:rsid w:val="00DC6FCF"/>
    <w:rsid w:val="00DC7A5B"/>
    <w:rsid w:val="00DC7C37"/>
    <w:rsid w:val="00DC7DC0"/>
    <w:rsid w:val="00DD055E"/>
    <w:rsid w:val="00DD0CAB"/>
    <w:rsid w:val="00DD1D02"/>
    <w:rsid w:val="00DD22EE"/>
    <w:rsid w:val="00DD3500"/>
    <w:rsid w:val="00DD3BA3"/>
    <w:rsid w:val="00DD4394"/>
    <w:rsid w:val="00DD4417"/>
    <w:rsid w:val="00DD4707"/>
    <w:rsid w:val="00DD5137"/>
    <w:rsid w:val="00DD5267"/>
    <w:rsid w:val="00DD5793"/>
    <w:rsid w:val="00DD68FA"/>
    <w:rsid w:val="00DD6FE7"/>
    <w:rsid w:val="00DD7063"/>
    <w:rsid w:val="00DD7124"/>
    <w:rsid w:val="00DE013F"/>
    <w:rsid w:val="00DE078B"/>
    <w:rsid w:val="00DE1900"/>
    <w:rsid w:val="00DE1933"/>
    <w:rsid w:val="00DE1B08"/>
    <w:rsid w:val="00DE250A"/>
    <w:rsid w:val="00DE2FBC"/>
    <w:rsid w:val="00DE34FA"/>
    <w:rsid w:val="00DE58D9"/>
    <w:rsid w:val="00DE5A3C"/>
    <w:rsid w:val="00DE5B04"/>
    <w:rsid w:val="00DF03FF"/>
    <w:rsid w:val="00DF15AB"/>
    <w:rsid w:val="00DF1A01"/>
    <w:rsid w:val="00DF2862"/>
    <w:rsid w:val="00DF2A79"/>
    <w:rsid w:val="00DF2CB6"/>
    <w:rsid w:val="00DF2FDE"/>
    <w:rsid w:val="00DF35D2"/>
    <w:rsid w:val="00DF4E77"/>
    <w:rsid w:val="00DF6232"/>
    <w:rsid w:val="00DF6A3D"/>
    <w:rsid w:val="00DF702F"/>
    <w:rsid w:val="00DF7131"/>
    <w:rsid w:val="00DF720C"/>
    <w:rsid w:val="00E00CA2"/>
    <w:rsid w:val="00E00E10"/>
    <w:rsid w:val="00E02D52"/>
    <w:rsid w:val="00E0330E"/>
    <w:rsid w:val="00E04666"/>
    <w:rsid w:val="00E04A01"/>
    <w:rsid w:val="00E04D02"/>
    <w:rsid w:val="00E050A3"/>
    <w:rsid w:val="00E05D7B"/>
    <w:rsid w:val="00E05E50"/>
    <w:rsid w:val="00E0660B"/>
    <w:rsid w:val="00E06F73"/>
    <w:rsid w:val="00E0728D"/>
    <w:rsid w:val="00E07E06"/>
    <w:rsid w:val="00E10075"/>
    <w:rsid w:val="00E1045F"/>
    <w:rsid w:val="00E10536"/>
    <w:rsid w:val="00E113AD"/>
    <w:rsid w:val="00E129AC"/>
    <w:rsid w:val="00E12F36"/>
    <w:rsid w:val="00E14133"/>
    <w:rsid w:val="00E14979"/>
    <w:rsid w:val="00E14DF3"/>
    <w:rsid w:val="00E1688A"/>
    <w:rsid w:val="00E16E2D"/>
    <w:rsid w:val="00E200AB"/>
    <w:rsid w:val="00E2080D"/>
    <w:rsid w:val="00E2092E"/>
    <w:rsid w:val="00E20AE8"/>
    <w:rsid w:val="00E220D7"/>
    <w:rsid w:val="00E2288C"/>
    <w:rsid w:val="00E232C1"/>
    <w:rsid w:val="00E23499"/>
    <w:rsid w:val="00E2376E"/>
    <w:rsid w:val="00E23BA7"/>
    <w:rsid w:val="00E23C6B"/>
    <w:rsid w:val="00E24146"/>
    <w:rsid w:val="00E24C59"/>
    <w:rsid w:val="00E26ED2"/>
    <w:rsid w:val="00E27A4C"/>
    <w:rsid w:val="00E27BE5"/>
    <w:rsid w:val="00E27BF2"/>
    <w:rsid w:val="00E27CF9"/>
    <w:rsid w:val="00E3050E"/>
    <w:rsid w:val="00E30CD8"/>
    <w:rsid w:val="00E30E86"/>
    <w:rsid w:val="00E30E93"/>
    <w:rsid w:val="00E30EB5"/>
    <w:rsid w:val="00E314F4"/>
    <w:rsid w:val="00E31718"/>
    <w:rsid w:val="00E32742"/>
    <w:rsid w:val="00E3289A"/>
    <w:rsid w:val="00E32FFC"/>
    <w:rsid w:val="00E33DF7"/>
    <w:rsid w:val="00E34A41"/>
    <w:rsid w:val="00E365FB"/>
    <w:rsid w:val="00E36741"/>
    <w:rsid w:val="00E36D62"/>
    <w:rsid w:val="00E3737F"/>
    <w:rsid w:val="00E378A8"/>
    <w:rsid w:val="00E379F0"/>
    <w:rsid w:val="00E40D83"/>
    <w:rsid w:val="00E41657"/>
    <w:rsid w:val="00E4174F"/>
    <w:rsid w:val="00E42F24"/>
    <w:rsid w:val="00E441B9"/>
    <w:rsid w:val="00E455BF"/>
    <w:rsid w:val="00E4600F"/>
    <w:rsid w:val="00E468FD"/>
    <w:rsid w:val="00E477C7"/>
    <w:rsid w:val="00E50CEF"/>
    <w:rsid w:val="00E50FDE"/>
    <w:rsid w:val="00E5228C"/>
    <w:rsid w:val="00E527F5"/>
    <w:rsid w:val="00E52E59"/>
    <w:rsid w:val="00E536F0"/>
    <w:rsid w:val="00E5427A"/>
    <w:rsid w:val="00E54A6B"/>
    <w:rsid w:val="00E550D7"/>
    <w:rsid w:val="00E55B40"/>
    <w:rsid w:val="00E55EB9"/>
    <w:rsid w:val="00E5640B"/>
    <w:rsid w:val="00E56797"/>
    <w:rsid w:val="00E644CA"/>
    <w:rsid w:val="00E64620"/>
    <w:rsid w:val="00E66E98"/>
    <w:rsid w:val="00E674C8"/>
    <w:rsid w:val="00E67C45"/>
    <w:rsid w:val="00E707F5"/>
    <w:rsid w:val="00E710DD"/>
    <w:rsid w:val="00E72965"/>
    <w:rsid w:val="00E73EC5"/>
    <w:rsid w:val="00E74DB0"/>
    <w:rsid w:val="00E75437"/>
    <w:rsid w:val="00E75EFA"/>
    <w:rsid w:val="00E76D33"/>
    <w:rsid w:val="00E77DDF"/>
    <w:rsid w:val="00E80A62"/>
    <w:rsid w:val="00E80E90"/>
    <w:rsid w:val="00E8131B"/>
    <w:rsid w:val="00E82452"/>
    <w:rsid w:val="00E8265B"/>
    <w:rsid w:val="00E827E4"/>
    <w:rsid w:val="00E82ACA"/>
    <w:rsid w:val="00E82CA7"/>
    <w:rsid w:val="00E83C1B"/>
    <w:rsid w:val="00E86FD3"/>
    <w:rsid w:val="00E87A27"/>
    <w:rsid w:val="00E903F4"/>
    <w:rsid w:val="00E91968"/>
    <w:rsid w:val="00E91CE5"/>
    <w:rsid w:val="00E926C3"/>
    <w:rsid w:val="00E93B0E"/>
    <w:rsid w:val="00E93EDE"/>
    <w:rsid w:val="00E94FD0"/>
    <w:rsid w:val="00E95FBC"/>
    <w:rsid w:val="00E9639E"/>
    <w:rsid w:val="00E969CD"/>
    <w:rsid w:val="00E979AF"/>
    <w:rsid w:val="00EA0568"/>
    <w:rsid w:val="00EA06FC"/>
    <w:rsid w:val="00EA1727"/>
    <w:rsid w:val="00EA1A76"/>
    <w:rsid w:val="00EA1F12"/>
    <w:rsid w:val="00EA3B86"/>
    <w:rsid w:val="00EA4B82"/>
    <w:rsid w:val="00EA4DF2"/>
    <w:rsid w:val="00EA570F"/>
    <w:rsid w:val="00EA6069"/>
    <w:rsid w:val="00EA730B"/>
    <w:rsid w:val="00EA7566"/>
    <w:rsid w:val="00EA7F9C"/>
    <w:rsid w:val="00EA7FCB"/>
    <w:rsid w:val="00EB27FE"/>
    <w:rsid w:val="00EB42AC"/>
    <w:rsid w:val="00EB4C45"/>
    <w:rsid w:val="00EB584E"/>
    <w:rsid w:val="00EB5A38"/>
    <w:rsid w:val="00EB5DBA"/>
    <w:rsid w:val="00EB6841"/>
    <w:rsid w:val="00EC1326"/>
    <w:rsid w:val="00EC1655"/>
    <w:rsid w:val="00EC21AC"/>
    <w:rsid w:val="00EC2704"/>
    <w:rsid w:val="00EC31C0"/>
    <w:rsid w:val="00EC3FD4"/>
    <w:rsid w:val="00EC4176"/>
    <w:rsid w:val="00EC4AC7"/>
    <w:rsid w:val="00EC7030"/>
    <w:rsid w:val="00EC7E15"/>
    <w:rsid w:val="00ED25E8"/>
    <w:rsid w:val="00ED351B"/>
    <w:rsid w:val="00ED395C"/>
    <w:rsid w:val="00ED4272"/>
    <w:rsid w:val="00ED4D63"/>
    <w:rsid w:val="00ED7B2C"/>
    <w:rsid w:val="00ED7C1C"/>
    <w:rsid w:val="00ED7CC3"/>
    <w:rsid w:val="00EE0C46"/>
    <w:rsid w:val="00EE12C9"/>
    <w:rsid w:val="00EE168B"/>
    <w:rsid w:val="00EE1B19"/>
    <w:rsid w:val="00EE2FE7"/>
    <w:rsid w:val="00EE3B1A"/>
    <w:rsid w:val="00EE3CD1"/>
    <w:rsid w:val="00EE4792"/>
    <w:rsid w:val="00EE47C0"/>
    <w:rsid w:val="00EE582A"/>
    <w:rsid w:val="00EE66AF"/>
    <w:rsid w:val="00EE71C5"/>
    <w:rsid w:val="00EE73EA"/>
    <w:rsid w:val="00EE7DE3"/>
    <w:rsid w:val="00EF0365"/>
    <w:rsid w:val="00EF09C9"/>
    <w:rsid w:val="00EF21BE"/>
    <w:rsid w:val="00EF27DB"/>
    <w:rsid w:val="00EF297F"/>
    <w:rsid w:val="00EF315D"/>
    <w:rsid w:val="00EF3A64"/>
    <w:rsid w:val="00EF3CDE"/>
    <w:rsid w:val="00EF3EDE"/>
    <w:rsid w:val="00EF5A8A"/>
    <w:rsid w:val="00EF61A2"/>
    <w:rsid w:val="00EF6C72"/>
    <w:rsid w:val="00EF7114"/>
    <w:rsid w:val="00EF795A"/>
    <w:rsid w:val="00F00B85"/>
    <w:rsid w:val="00F023C8"/>
    <w:rsid w:val="00F03937"/>
    <w:rsid w:val="00F03BDB"/>
    <w:rsid w:val="00F03F63"/>
    <w:rsid w:val="00F044F9"/>
    <w:rsid w:val="00F046DA"/>
    <w:rsid w:val="00F0484A"/>
    <w:rsid w:val="00F06C2C"/>
    <w:rsid w:val="00F075A6"/>
    <w:rsid w:val="00F075D5"/>
    <w:rsid w:val="00F07870"/>
    <w:rsid w:val="00F07F65"/>
    <w:rsid w:val="00F10665"/>
    <w:rsid w:val="00F121C6"/>
    <w:rsid w:val="00F12D1C"/>
    <w:rsid w:val="00F12F7C"/>
    <w:rsid w:val="00F13629"/>
    <w:rsid w:val="00F13676"/>
    <w:rsid w:val="00F13F05"/>
    <w:rsid w:val="00F1446A"/>
    <w:rsid w:val="00F14588"/>
    <w:rsid w:val="00F14911"/>
    <w:rsid w:val="00F14C0D"/>
    <w:rsid w:val="00F154AA"/>
    <w:rsid w:val="00F1640C"/>
    <w:rsid w:val="00F16BB1"/>
    <w:rsid w:val="00F17669"/>
    <w:rsid w:val="00F17939"/>
    <w:rsid w:val="00F17CDC"/>
    <w:rsid w:val="00F2039F"/>
    <w:rsid w:val="00F20692"/>
    <w:rsid w:val="00F20D3A"/>
    <w:rsid w:val="00F2191B"/>
    <w:rsid w:val="00F22541"/>
    <w:rsid w:val="00F2403A"/>
    <w:rsid w:val="00F24309"/>
    <w:rsid w:val="00F24B27"/>
    <w:rsid w:val="00F24F64"/>
    <w:rsid w:val="00F24F6B"/>
    <w:rsid w:val="00F261F1"/>
    <w:rsid w:val="00F26227"/>
    <w:rsid w:val="00F2737C"/>
    <w:rsid w:val="00F27A86"/>
    <w:rsid w:val="00F302AE"/>
    <w:rsid w:val="00F304DC"/>
    <w:rsid w:val="00F30ED1"/>
    <w:rsid w:val="00F31A46"/>
    <w:rsid w:val="00F31CA3"/>
    <w:rsid w:val="00F31ECA"/>
    <w:rsid w:val="00F3473E"/>
    <w:rsid w:val="00F35482"/>
    <w:rsid w:val="00F35719"/>
    <w:rsid w:val="00F35B08"/>
    <w:rsid w:val="00F36E39"/>
    <w:rsid w:val="00F40687"/>
    <w:rsid w:val="00F410F3"/>
    <w:rsid w:val="00F41705"/>
    <w:rsid w:val="00F42DC3"/>
    <w:rsid w:val="00F42E9D"/>
    <w:rsid w:val="00F433BE"/>
    <w:rsid w:val="00F44165"/>
    <w:rsid w:val="00F446C7"/>
    <w:rsid w:val="00F459A3"/>
    <w:rsid w:val="00F45AE7"/>
    <w:rsid w:val="00F46BAD"/>
    <w:rsid w:val="00F47595"/>
    <w:rsid w:val="00F5010E"/>
    <w:rsid w:val="00F51BF4"/>
    <w:rsid w:val="00F51FE6"/>
    <w:rsid w:val="00F52FB5"/>
    <w:rsid w:val="00F5326C"/>
    <w:rsid w:val="00F53AD1"/>
    <w:rsid w:val="00F54CB5"/>
    <w:rsid w:val="00F54F7E"/>
    <w:rsid w:val="00F55645"/>
    <w:rsid w:val="00F560E9"/>
    <w:rsid w:val="00F5616E"/>
    <w:rsid w:val="00F56F72"/>
    <w:rsid w:val="00F575CE"/>
    <w:rsid w:val="00F57A71"/>
    <w:rsid w:val="00F6073C"/>
    <w:rsid w:val="00F6096C"/>
    <w:rsid w:val="00F619B6"/>
    <w:rsid w:val="00F61C7D"/>
    <w:rsid w:val="00F6237B"/>
    <w:rsid w:val="00F631B4"/>
    <w:rsid w:val="00F65544"/>
    <w:rsid w:val="00F6584F"/>
    <w:rsid w:val="00F658B5"/>
    <w:rsid w:val="00F65AD1"/>
    <w:rsid w:val="00F65DAA"/>
    <w:rsid w:val="00F66325"/>
    <w:rsid w:val="00F7077E"/>
    <w:rsid w:val="00F71EBA"/>
    <w:rsid w:val="00F7281E"/>
    <w:rsid w:val="00F72E7C"/>
    <w:rsid w:val="00F72F7F"/>
    <w:rsid w:val="00F73DCF"/>
    <w:rsid w:val="00F7476A"/>
    <w:rsid w:val="00F77164"/>
    <w:rsid w:val="00F773C9"/>
    <w:rsid w:val="00F77669"/>
    <w:rsid w:val="00F776AE"/>
    <w:rsid w:val="00F77BA2"/>
    <w:rsid w:val="00F8129B"/>
    <w:rsid w:val="00F81CB5"/>
    <w:rsid w:val="00F81D00"/>
    <w:rsid w:val="00F82A7D"/>
    <w:rsid w:val="00F8362E"/>
    <w:rsid w:val="00F84204"/>
    <w:rsid w:val="00F84EBE"/>
    <w:rsid w:val="00F84FDF"/>
    <w:rsid w:val="00F85D43"/>
    <w:rsid w:val="00F85F47"/>
    <w:rsid w:val="00F85FF2"/>
    <w:rsid w:val="00F86657"/>
    <w:rsid w:val="00F86A8B"/>
    <w:rsid w:val="00F87261"/>
    <w:rsid w:val="00F877D0"/>
    <w:rsid w:val="00F87982"/>
    <w:rsid w:val="00F902E2"/>
    <w:rsid w:val="00F904D4"/>
    <w:rsid w:val="00F90947"/>
    <w:rsid w:val="00F921D6"/>
    <w:rsid w:val="00F926FE"/>
    <w:rsid w:val="00F927D5"/>
    <w:rsid w:val="00F93232"/>
    <w:rsid w:val="00F93536"/>
    <w:rsid w:val="00F937D1"/>
    <w:rsid w:val="00F93E15"/>
    <w:rsid w:val="00F94D2A"/>
    <w:rsid w:val="00F96385"/>
    <w:rsid w:val="00F963B4"/>
    <w:rsid w:val="00F9756F"/>
    <w:rsid w:val="00F9788E"/>
    <w:rsid w:val="00FA07F0"/>
    <w:rsid w:val="00FA192E"/>
    <w:rsid w:val="00FA1A46"/>
    <w:rsid w:val="00FA2126"/>
    <w:rsid w:val="00FA3169"/>
    <w:rsid w:val="00FA375C"/>
    <w:rsid w:val="00FA3E04"/>
    <w:rsid w:val="00FA407D"/>
    <w:rsid w:val="00FA7037"/>
    <w:rsid w:val="00FB07DF"/>
    <w:rsid w:val="00FB0B72"/>
    <w:rsid w:val="00FB12E6"/>
    <w:rsid w:val="00FB1FC6"/>
    <w:rsid w:val="00FB2C83"/>
    <w:rsid w:val="00FB324D"/>
    <w:rsid w:val="00FB3846"/>
    <w:rsid w:val="00FB69EF"/>
    <w:rsid w:val="00FB73D1"/>
    <w:rsid w:val="00FB7850"/>
    <w:rsid w:val="00FB7DB4"/>
    <w:rsid w:val="00FC1EDB"/>
    <w:rsid w:val="00FC2704"/>
    <w:rsid w:val="00FC387A"/>
    <w:rsid w:val="00FC422A"/>
    <w:rsid w:val="00FC495A"/>
    <w:rsid w:val="00FC4A37"/>
    <w:rsid w:val="00FC4B19"/>
    <w:rsid w:val="00FC6261"/>
    <w:rsid w:val="00FC664A"/>
    <w:rsid w:val="00FD231E"/>
    <w:rsid w:val="00FD23F5"/>
    <w:rsid w:val="00FD2F4F"/>
    <w:rsid w:val="00FD3343"/>
    <w:rsid w:val="00FD410C"/>
    <w:rsid w:val="00FD592D"/>
    <w:rsid w:val="00FD5DFD"/>
    <w:rsid w:val="00FD6317"/>
    <w:rsid w:val="00FD6929"/>
    <w:rsid w:val="00FD6EA6"/>
    <w:rsid w:val="00FE019B"/>
    <w:rsid w:val="00FE0979"/>
    <w:rsid w:val="00FE38AF"/>
    <w:rsid w:val="00FE4283"/>
    <w:rsid w:val="00FE51DB"/>
    <w:rsid w:val="00FE51EA"/>
    <w:rsid w:val="00FE592B"/>
    <w:rsid w:val="00FE6186"/>
    <w:rsid w:val="00FF09A9"/>
    <w:rsid w:val="00FF125D"/>
    <w:rsid w:val="00FF1FB4"/>
    <w:rsid w:val="00FF27CC"/>
    <w:rsid w:val="00FF2B0E"/>
    <w:rsid w:val="00FF33E0"/>
    <w:rsid w:val="00FF47AD"/>
    <w:rsid w:val="00FF5139"/>
    <w:rsid w:val="00FF5426"/>
    <w:rsid w:val="00FF5655"/>
    <w:rsid w:val="00FF63E2"/>
    <w:rsid w:val="00FF6D03"/>
    <w:rsid w:val="00FF6EF7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92B3124"/>
  <w15:docId w15:val="{52F7046B-283E-4E79-905E-3400780C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2D"/>
    <w:pPr>
      <w:widowControl w:val="0"/>
      <w:overflowPunct w:val="0"/>
      <w:autoSpaceDE w:val="0"/>
      <w:autoSpaceDN w:val="0"/>
      <w:adjustRightInd w:val="0"/>
      <w:snapToGrid w:val="0"/>
      <w:spacing w:line="294" w:lineRule="exact"/>
      <w:jc w:val="both"/>
      <w:textAlignment w:val="center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41F6"/>
    <w:pPr>
      <w:tabs>
        <w:tab w:val="right" w:pos="9242"/>
      </w:tabs>
      <w:spacing w:line="160" w:lineRule="exact"/>
    </w:pPr>
  </w:style>
  <w:style w:type="paragraph" w:styleId="a5">
    <w:name w:val="footer"/>
    <w:basedOn w:val="a"/>
    <w:link w:val="a6"/>
    <w:uiPriority w:val="99"/>
    <w:pPr>
      <w:spacing w:line="240" w:lineRule="exact"/>
      <w:jc w:val="center"/>
    </w:pPr>
  </w:style>
  <w:style w:type="character" w:styleId="a7">
    <w:name w:val="page number"/>
    <w:basedOn w:val="a0"/>
    <w:uiPriority w:val="99"/>
    <w:rsid w:val="003941F6"/>
    <w:rPr>
      <w:i/>
      <w:sz w:val="16"/>
    </w:rPr>
  </w:style>
  <w:style w:type="paragraph" w:customStyle="1" w:styleId="00">
    <w:name w:val="00_ハシラ"/>
    <w:rsid w:val="00F13629"/>
    <w:pPr>
      <w:autoSpaceDE w:val="0"/>
      <w:autoSpaceDN w:val="0"/>
      <w:adjustRightInd w:val="0"/>
      <w:snapToGrid w:val="0"/>
      <w:spacing w:line="240" w:lineRule="exact"/>
      <w:ind w:left="57" w:right="57"/>
      <w:jc w:val="both"/>
    </w:pPr>
    <w:rPr>
      <w:rFonts w:ascii="ＭＳ 明朝"/>
      <w:snapToGrid w:val="0"/>
      <w:kern w:val="2"/>
      <w:sz w:val="16"/>
      <w:szCs w:val="24"/>
    </w:rPr>
  </w:style>
  <w:style w:type="paragraph" w:styleId="a8">
    <w:name w:val="Balloon Text"/>
    <w:basedOn w:val="a"/>
    <w:link w:val="a9"/>
    <w:rsid w:val="00FA703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A703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24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_タイトル"/>
    <w:basedOn w:val="a"/>
    <w:qFormat/>
    <w:rsid w:val="002477FE"/>
    <w:pPr>
      <w:jc w:val="center"/>
    </w:pPr>
    <w:rPr>
      <w:rFonts w:ascii="ＤＦ平成ゴシック体W7" w:eastAsia="ＤＦ平成ゴシック体W7"/>
      <w:sz w:val="28"/>
      <w:szCs w:val="28"/>
    </w:rPr>
  </w:style>
  <w:style w:type="paragraph" w:customStyle="1" w:styleId="02">
    <w:name w:val="02_１_タイトル"/>
    <w:basedOn w:val="a"/>
    <w:qFormat/>
    <w:rsid w:val="002477FE"/>
    <w:rPr>
      <w:rFonts w:ascii="ＤＦ平成明朝体W7" w:eastAsia="ＤＦ平成明朝体W7"/>
    </w:rPr>
  </w:style>
  <w:style w:type="paragraph" w:customStyle="1" w:styleId="020">
    <w:name w:val="02_１_本文"/>
    <w:basedOn w:val="a"/>
    <w:qFormat/>
    <w:rsid w:val="002477FE"/>
  </w:style>
  <w:style w:type="paragraph" w:customStyle="1" w:styleId="031">
    <w:name w:val="03_(1)"/>
    <w:basedOn w:val="a"/>
    <w:qFormat/>
    <w:rsid w:val="002477FE"/>
    <w:pPr>
      <w:ind w:left="210" w:hanging="210"/>
    </w:pPr>
  </w:style>
  <w:style w:type="paragraph" w:customStyle="1" w:styleId="0310">
    <w:name w:val="03_(1)本文"/>
    <w:basedOn w:val="a"/>
    <w:qFormat/>
    <w:rsid w:val="002477FE"/>
    <w:pPr>
      <w:ind w:left="210"/>
    </w:pPr>
  </w:style>
  <w:style w:type="paragraph" w:customStyle="1" w:styleId="04">
    <w:name w:val="04_①タイトル"/>
    <w:basedOn w:val="a"/>
    <w:qFormat/>
    <w:rsid w:val="002477FE"/>
    <w:pPr>
      <w:ind w:left="630" w:hanging="420"/>
    </w:pPr>
  </w:style>
  <w:style w:type="paragraph" w:customStyle="1" w:styleId="91">
    <w:name w:val="91_キャプション"/>
    <w:basedOn w:val="a"/>
    <w:qFormat/>
    <w:rsid w:val="002477FE"/>
    <w:pPr>
      <w:jc w:val="center"/>
    </w:pPr>
    <w:rPr>
      <w:rFonts w:ascii="メイリオ" w:eastAsia="メイリオ" w:hAnsi="メイリオ" w:cs="メイリオ"/>
    </w:rPr>
  </w:style>
  <w:style w:type="paragraph" w:customStyle="1" w:styleId="92">
    <w:name w:val="92_表中"/>
    <w:basedOn w:val="a"/>
    <w:qFormat/>
    <w:rsid w:val="002477FE"/>
    <w:rPr>
      <w:rFonts w:ascii="メイリオ" w:eastAsia="メイリオ" w:hAnsi="メイリオ" w:cs="メイリオ"/>
      <w:sz w:val="18"/>
      <w:szCs w:val="18"/>
    </w:rPr>
  </w:style>
  <w:style w:type="character" w:styleId="ab">
    <w:name w:val="annotation reference"/>
    <w:basedOn w:val="a0"/>
    <w:rsid w:val="00C56C08"/>
    <w:rPr>
      <w:sz w:val="18"/>
      <w:szCs w:val="18"/>
    </w:rPr>
  </w:style>
  <w:style w:type="paragraph" w:styleId="ac">
    <w:name w:val="annotation text"/>
    <w:basedOn w:val="a"/>
    <w:link w:val="ad"/>
    <w:rsid w:val="00C56C08"/>
    <w:pPr>
      <w:jc w:val="left"/>
    </w:pPr>
  </w:style>
  <w:style w:type="character" w:customStyle="1" w:styleId="ad">
    <w:name w:val="コメント文字列 (文字)"/>
    <w:basedOn w:val="a0"/>
    <w:link w:val="ac"/>
    <w:rsid w:val="00C56C08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56C08"/>
    <w:rPr>
      <w:b/>
      <w:bCs/>
    </w:rPr>
  </w:style>
  <w:style w:type="character" w:customStyle="1" w:styleId="af">
    <w:name w:val="コメント内容 (文字)"/>
    <w:basedOn w:val="ad"/>
    <w:link w:val="ae"/>
    <w:rsid w:val="00C56C08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C56C08"/>
    <w:rPr>
      <w:rFonts w:ascii="ＭＳ 明朝"/>
      <w:kern w:val="2"/>
      <w:sz w:val="21"/>
      <w:szCs w:val="24"/>
    </w:rPr>
  </w:style>
  <w:style w:type="paragraph" w:styleId="af1">
    <w:name w:val="Date"/>
    <w:basedOn w:val="a"/>
    <w:next w:val="a"/>
    <w:link w:val="af2"/>
    <w:rsid w:val="00B0254D"/>
  </w:style>
  <w:style w:type="character" w:customStyle="1" w:styleId="af2">
    <w:name w:val="日付 (文字)"/>
    <w:basedOn w:val="a0"/>
    <w:link w:val="af1"/>
    <w:rsid w:val="00B0254D"/>
    <w:rPr>
      <w:rFonts w:ascii="ＭＳ 明朝"/>
      <w:kern w:val="2"/>
      <w:sz w:val="21"/>
      <w:szCs w:val="24"/>
    </w:rPr>
  </w:style>
  <w:style w:type="paragraph" w:customStyle="1" w:styleId="040">
    <w:name w:val="04_①本文"/>
    <w:basedOn w:val="a"/>
    <w:qFormat/>
    <w:rsid w:val="00B15D91"/>
    <w:pPr>
      <w:ind w:left="420"/>
    </w:pPr>
  </w:style>
  <w:style w:type="character" w:customStyle="1" w:styleId="a6">
    <w:name w:val="フッター (文字)"/>
    <w:basedOn w:val="a0"/>
    <w:link w:val="a5"/>
    <w:uiPriority w:val="99"/>
    <w:rsid w:val="00A42A7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A72F6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9152-F543-4538-A202-9C178E11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729</Words>
  <Characters>90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少年教育研究センター紀要</vt:lpstr>
      <vt:lpstr>□□□□■□□□□■□□□□■□□□□■□□□□■□□□□■□□□□■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</vt:lpstr>
    </vt:vector>
  </TitlesOfParts>
  <Company>タナカ印刷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少年教育研究センター紀要</dc:title>
  <dc:subject>独立行政法人国立青少年教育振興機構 青少年教育研究センター紀要要領</dc:subject>
  <dc:creator>hensyu16</dc:creator>
  <cp:lastModifiedBy>阿部　麻由里</cp:lastModifiedBy>
  <cp:revision>23</cp:revision>
  <cp:lastPrinted>2023-04-27T11:11:00Z</cp:lastPrinted>
  <dcterms:created xsi:type="dcterms:W3CDTF">2019-04-01T04:59:00Z</dcterms:created>
  <dcterms:modified xsi:type="dcterms:W3CDTF">2023-04-28T02:38:00Z</dcterms:modified>
</cp:coreProperties>
</file>